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10E54" w14:textId="77777777" w:rsidR="00604187" w:rsidRDefault="0060418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173C5494" wp14:editId="008571E9">
            <wp:simplePos x="0" y="0"/>
            <wp:positionH relativeFrom="column">
              <wp:posOffset>5449570</wp:posOffset>
            </wp:positionH>
            <wp:positionV relativeFrom="paragraph">
              <wp:posOffset>127635</wp:posOffset>
            </wp:positionV>
            <wp:extent cx="1110615" cy="1492250"/>
            <wp:effectExtent l="19050" t="0" r="0" b="0"/>
            <wp:wrapSquare wrapText="bothSides"/>
            <wp:docPr id="4" name="Picture 4" descr="Imagini pentru automatica tui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automatica tuias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1A6F9758" wp14:editId="460DB814">
            <wp:simplePos x="0" y="0"/>
            <wp:positionH relativeFrom="column">
              <wp:posOffset>-192405</wp:posOffset>
            </wp:positionH>
            <wp:positionV relativeFrom="paragraph">
              <wp:posOffset>110490</wp:posOffset>
            </wp:positionV>
            <wp:extent cx="1507490" cy="1509395"/>
            <wp:effectExtent l="19050" t="0" r="0" b="0"/>
            <wp:wrapSquare wrapText="bothSides"/>
            <wp:docPr id="1" name="Picture 1" descr="Imagini pentru automatica tui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automatica tuias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0F7486" w14:textId="77777777" w:rsidR="0092246E" w:rsidRP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457">
        <w:rPr>
          <w:rFonts w:ascii="Times New Roman" w:hAnsi="Times New Roman" w:cs="Times New Roman"/>
          <w:b/>
          <w:sz w:val="24"/>
          <w:szCs w:val="24"/>
          <w:lang w:val="ro-RO"/>
        </w:rPr>
        <w:t>Universitatea Tehnică „Gheorghe Asachi</w:t>
      </w:r>
      <w:r w:rsidRPr="00C81457">
        <w:rPr>
          <w:rFonts w:ascii="Times New Roman" w:hAnsi="Times New Roman" w:cs="Times New Roman"/>
          <w:b/>
          <w:sz w:val="24"/>
          <w:szCs w:val="24"/>
        </w:rPr>
        <w:t xml:space="preserve">” din </w:t>
      </w:r>
      <w:proofErr w:type="spellStart"/>
      <w:r w:rsidRPr="00C81457">
        <w:rPr>
          <w:rFonts w:ascii="Times New Roman" w:hAnsi="Times New Roman" w:cs="Times New Roman"/>
          <w:b/>
          <w:sz w:val="24"/>
          <w:szCs w:val="24"/>
        </w:rPr>
        <w:t>Iași</w:t>
      </w:r>
      <w:proofErr w:type="spellEnd"/>
    </w:p>
    <w:p w14:paraId="4EF60182" w14:textId="77777777" w:rsidR="00C81457" w:rsidRP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457">
        <w:rPr>
          <w:rFonts w:ascii="Times New Roman" w:hAnsi="Times New Roman" w:cs="Times New Roman"/>
          <w:b/>
          <w:sz w:val="24"/>
          <w:szCs w:val="24"/>
          <w:lang w:val="ro-RO"/>
        </w:rPr>
        <w:t>Facultatea de Automatică și Calculatoare</w:t>
      </w:r>
    </w:p>
    <w:p w14:paraId="4EA4C758" w14:textId="25F1335B" w:rsidR="00C81457" w:rsidRP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457">
        <w:rPr>
          <w:rFonts w:ascii="Times New Roman" w:hAnsi="Times New Roman" w:cs="Times New Roman"/>
          <w:b/>
          <w:sz w:val="24"/>
          <w:szCs w:val="24"/>
          <w:lang w:val="ro-RO"/>
        </w:rPr>
        <w:t>Domeniul: Tehnologia Informației</w:t>
      </w:r>
    </w:p>
    <w:p w14:paraId="2280631F" w14:textId="77777777" w:rsid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67622C" w14:textId="77777777" w:rsid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2DF785" w14:textId="77777777" w:rsidR="00C81457" w:rsidRDefault="00C81457" w:rsidP="00C8145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7D725F" w14:textId="77777777" w:rsidR="00C81457" w:rsidRDefault="00C81457" w:rsidP="00C069D3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99842C" w14:textId="77777777" w:rsidR="00C81457" w:rsidRDefault="00C81457" w:rsidP="00C8145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6A81F2" w14:textId="77777777" w:rsidR="00603F40" w:rsidRDefault="00603F40" w:rsidP="00C81457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>
        <w:rPr>
          <w:rFonts w:ascii="Times New Roman" w:hAnsi="Times New Roman" w:cs="Times New Roman"/>
          <w:b/>
          <w:sz w:val="44"/>
          <w:szCs w:val="44"/>
          <w:lang w:val="ro-RO"/>
        </w:rPr>
        <w:t xml:space="preserve">Algoritmul NSGA-II </w:t>
      </w:r>
    </w:p>
    <w:p w14:paraId="2749DDF7" w14:textId="0A575BD4" w:rsidR="00C069D3" w:rsidRPr="00C069D3" w:rsidRDefault="00603F40" w:rsidP="00C8145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ro-RO"/>
        </w:rPr>
        <w:t xml:space="preserve">pentru optimizare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ro-RO"/>
        </w:rPr>
        <w:t>multi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ro-RO"/>
        </w:rPr>
        <w:t>-obiectiv</w:t>
      </w:r>
    </w:p>
    <w:p w14:paraId="57D507B3" w14:textId="77777777" w:rsidR="00C81457" w:rsidRDefault="00C81457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229535FF" w14:textId="77777777" w:rsidR="00C81457" w:rsidRDefault="00C81457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Proiect la disciplina</w:t>
      </w:r>
    </w:p>
    <w:p w14:paraId="5145348D" w14:textId="7F18A241" w:rsidR="00C81457" w:rsidRDefault="00603F40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Inteligența Artificială</w:t>
      </w:r>
    </w:p>
    <w:p w14:paraId="66FDF8E9" w14:textId="77777777" w:rsidR="00C81457" w:rsidRDefault="00C81457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3842EDDE" w14:textId="77777777" w:rsidR="00C81457" w:rsidRDefault="00C81457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7AAC34B6" w14:textId="77777777" w:rsidR="00C81457" w:rsidRDefault="00C81457" w:rsidP="00C81457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33191924" w14:textId="77777777" w:rsidR="000B3209" w:rsidRPr="00DB1D99" w:rsidRDefault="000B3209" w:rsidP="00C81457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218B9D9A" w14:textId="3C9A7D1A" w:rsidR="00603F40" w:rsidRDefault="00C81457" w:rsidP="00DB1D99">
      <w:pPr>
        <w:ind w:left="5387"/>
        <w:rPr>
          <w:rFonts w:ascii="Times New Roman" w:hAnsi="Times New Roman" w:cs="Times New Roman"/>
          <w:sz w:val="32"/>
          <w:szCs w:val="32"/>
          <w:lang w:val="ro-RO"/>
        </w:rPr>
      </w:pPr>
      <w:r w:rsidRPr="00DB1D99">
        <w:rPr>
          <w:rFonts w:ascii="Times New Roman" w:hAnsi="Times New Roman" w:cs="Times New Roman"/>
          <w:b/>
          <w:sz w:val="32"/>
          <w:szCs w:val="32"/>
          <w:lang w:val="ro-RO"/>
        </w:rPr>
        <w:t>Studen</w:t>
      </w:r>
      <w:r w:rsidR="00603F40">
        <w:rPr>
          <w:rFonts w:ascii="Times New Roman" w:hAnsi="Times New Roman" w:cs="Times New Roman"/>
          <w:b/>
          <w:sz w:val="32"/>
          <w:szCs w:val="32"/>
          <w:lang w:val="ro-RO"/>
        </w:rPr>
        <w:t>ți:</w:t>
      </w:r>
      <w:r w:rsidRPr="00DB1D9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03F40">
        <w:rPr>
          <w:rFonts w:ascii="Times New Roman" w:hAnsi="Times New Roman" w:cs="Times New Roman"/>
          <w:sz w:val="32"/>
          <w:szCs w:val="32"/>
          <w:lang w:val="ro-RO"/>
        </w:rPr>
        <w:t xml:space="preserve"> Muraru Alexandru</w:t>
      </w:r>
    </w:p>
    <w:p w14:paraId="64E64168" w14:textId="0DBE164E" w:rsidR="00C81457" w:rsidRDefault="00C81457" w:rsidP="00603F40">
      <w:pPr>
        <w:ind w:left="6827"/>
        <w:rPr>
          <w:rFonts w:ascii="Times New Roman" w:hAnsi="Times New Roman" w:cs="Times New Roman"/>
          <w:sz w:val="32"/>
          <w:szCs w:val="32"/>
          <w:lang w:val="ro-RO"/>
        </w:rPr>
      </w:pPr>
      <w:r w:rsidRPr="00DB1D99">
        <w:rPr>
          <w:rFonts w:ascii="Times New Roman" w:hAnsi="Times New Roman" w:cs="Times New Roman"/>
          <w:sz w:val="32"/>
          <w:szCs w:val="32"/>
          <w:lang w:val="ro-RO"/>
        </w:rPr>
        <w:t>Enachi Vasile</w:t>
      </w:r>
    </w:p>
    <w:p w14:paraId="506A693B" w14:textId="68A2A6ED" w:rsidR="00603F40" w:rsidRDefault="00603F40" w:rsidP="00603F40">
      <w:pPr>
        <w:ind w:left="6827"/>
        <w:rPr>
          <w:rFonts w:ascii="Times New Roman" w:hAnsi="Times New Roman" w:cs="Times New Roman"/>
          <w:sz w:val="32"/>
          <w:szCs w:val="32"/>
          <w:lang w:val="ro-RO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o-RO"/>
        </w:rPr>
        <w:t>Ilioi</w:t>
      </w:r>
      <w:proofErr w:type="spellEnd"/>
      <w:r>
        <w:rPr>
          <w:rFonts w:ascii="Times New Roman" w:hAnsi="Times New Roman" w:cs="Times New Roman"/>
          <w:sz w:val="32"/>
          <w:szCs w:val="32"/>
          <w:lang w:val="ro-RO"/>
        </w:rPr>
        <w:t xml:space="preserve"> Alexandru</w:t>
      </w:r>
    </w:p>
    <w:p w14:paraId="70682FFC" w14:textId="4ABD318E" w:rsidR="006601B5" w:rsidRPr="006601B5" w:rsidRDefault="006601B5" w:rsidP="00DB1D99">
      <w:pPr>
        <w:ind w:left="5387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Anul: </w:t>
      </w:r>
      <w:r w:rsidR="00603F40">
        <w:rPr>
          <w:rFonts w:ascii="Times New Roman" w:hAnsi="Times New Roman" w:cs="Times New Roman"/>
          <w:sz w:val="32"/>
          <w:szCs w:val="32"/>
          <w:lang w:val="ro-RO"/>
        </w:rPr>
        <w:t>4</w:t>
      </w:r>
    </w:p>
    <w:p w14:paraId="47753F6A" w14:textId="2F618F6E" w:rsidR="00603F40" w:rsidRDefault="00DB1D99" w:rsidP="00603F40">
      <w:pPr>
        <w:ind w:left="5387"/>
        <w:rPr>
          <w:rFonts w:ascii="Times New Roman" w:hAnsi="Times New Roman" w:cs="Times New Roman"/>
          <w:sz w:val="32"/>
          <w:szCs w:val="32"/>
          <w:lang w:val="ro-RO"/>
        </w:rPr>
      </w:pPr>
      <w:r w:rsidRPr="00DB1D99">
        <w:rPr>
          <w:rFonts w:ascii="Times New Roman" w:hAnsi="Times New Roman" w:cs="Times New Roman"/>
          <w:b/>
          <w:sz w:val="32"/>
          <w:szCs w:val="32"/>
          <w:lang w:val="ro-RO"/>
        </w:rPr>
        <w:t>Grupa:</w:t>
      </w:r>
      <w:r w:rsidRPr="00DB1D99">
        <w:rPr>
          <w:rFonts w:ascii="Times New Roman" w:hAnsi="Times New Roman" w:cs="Times New Roman"/>
          <w:sz w:val="32"/>
          <w:szCs w:val="32"/>
          <w:lang w:val="ro-RO"/>
        </w:rPr>
        <w:t xml:space="preserve"> 1</w:t>
      </w:r>
      <w:r w:rsidR="00603F40">
        <w:rPr>
          <w:rFonts w:ascii="Times New Roman" w:hAnsi="Times New Roman" w:cs="Times New Roman"/>
          <w:sz w:val="32"/>
          <w:szCs w:val="32"/>
          <w:lang w:val="ro-RO"/>
        </w:rPr>
        <w:t>409</w:t>
      </w:r>
      <w:r w:rsidRPr="00DB1D99">
        <w:rPr>
          <w:rFonts w:ascii="Times New Roman" w:hAnsi="Times New Roman" w:cs="Times New Roman"/>
          <w:sz w:val="32"/>
          <w:szCs w:val="32"/>
          <w:lang w:val="ro-RO"/>
        </w:rPr>
        <w:t>B</w:t>
      </w:r>
    </w:p>
    <w:sdt>
      <w:sdtPr>
        <w:id w:val="5091079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FB9F32F" w14:textId="2EDDD474" w:rsidR="00AB1535" w:rsidRDefault="00AB1535">
          <w:pPr>
            <w:pStyle w:val="TOCHeading"/>
          </w:pPr>
          <w:r>
            <w:t>Contents</w:t>
          </w:r>
        </w:p>
        <w:p w14:paraId="0CF4284F" w14:textId="3BAB0B02" w:rsidR="00AB1535" w:rsidRDefault="00AB1535">
          <w:pPr>
            <w:pStyle w:val="TOC1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91059" w:history="1">
            <w:r w:rsidRPr="00BB3DC9">
              <w:rPr>
                <w:rStyle w:val="Hyperlink"/>
                <w:noProof/>
                <w:lang w:val="ro-RO"/>
              </w:rPr>
              <w:t>Capitolul 1. Descrierea problemei consid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1361" w14:textId="3DA643DF" w:rsidR="00AB1535" w:rsidRDefault="00AB1535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1991060" w:history="1">
            <w:r w:rsidRPr="00BB3DC9">
              <w:rPr>
                <w:rStyle w:val="Hyperlink"/>
                <w:noProof/>
                <w:lang w:val="ro-RO"/>
              </w:rPr>
              <w:t>Capitolul 2. Aspecte teoretice privind algoritm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17F3" w14:textId="7983B4FD" w:rsidR="00AB1535" w:rsidRDefault="00AB1535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1991061" w:history="1">
            <w:r w:rsidRPr="00BB3DC9">
              <w:rPr>
                <w:rStyle w:val="Hyperlink"/>
                <w:noProof/>
                <w:lang w:val="ro-RO"/>
              </w:rPr>
              <w:t>Capitolul 3. Modalitatea de rezolv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A976" w14:textId="7C72F673" w:rsidR="00AB1535" w:rsidRDefault="00AB1535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62" w:history="1">
            <w:r w:rsidRPr="00BB3DC9">
              <w:rPr>
                <w:rStyle w:val="Hyperlink"/>
                <w:noProof/>
                <w:lang w:val="ro-RO"/>
              </w:rPr>
              <w:t>3.1 Interacțiunea modul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C1BA" w14:textId="11D9A39F" w:rsidR="00AB1535" w:rsidRDefault="00AB1535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63" w:history="1">
            <w:r w:rsidRPr="00BB3DC9">
              <w:rPr>
                <w:rStyle w:val="Hyperlink"/>
                <w:noProof/>
                <w:lang w:val="ro-RO"/>
              </w:rPr>
              <w:t>3.2 Diagrama de clase a modului de algori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B658" w14:textId="31C819E5" w:rsidR="00AB1535" w:rsidRDefault="00AB1535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1991064" w:history="1">
            <w:r w:rsidRPr="00BB3DC9">
              <w:rPr>
                <w:rStyle w:val="Hyperlink"/>
                <w:noProof/>
                <w:lang w:val="ro-RO"/>
              </w:rPr>
              <w:t>Capitolul 4. Analiza codului algorit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032B" w14:textId="6F8E4DD5" w:rsidR="00AB1535" w:rsidRDefault="00AB1535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65" w:history="1">
            <w:r w:rsidRPr="00BB3DC9">
              <w:rPr>
                <w:rStyle w:val="Hyperlink"/>
                <w:noProof/>
                <w:lang w:val="ro-RO"/>
              </w:rPr>
              <w:t>4.1 Sortarea pe fron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611E" w14:textId="39A2CB39" w:rsidR="00AB1535" w:rsidRDefault="00AB1535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66" w:history="1">
            <w:r w:rsidRPr="00BB3DC9">
              <w:rPr>
                <w:rStyle w:val="Hyperlink"/>
                <w:noProof/>
                <w:lang w:val="ro-RO"/>
              </w:rPr>
              <w:t>4.2 Încruciș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F5CDE" w14:textId="060A910B" w:rsidR="00AB1535" w:rsidRDefault="00AB1535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67" w:history="1">
            <w:r w:rsidRPr="00BB3DC9">
              <w:rPr>
                <w:rStyle w:val="Hyperlink"/>
                <w:noProof/>
                <w:lang w:val="ro-RO"/>
              </w:rPr>
              <w:t>4.3 Mutaț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877E" w14:textId="48BF1A54" w:rsidR="00AB1535" w:rsidRDefault="00AB1535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68" w:history="1">
            <w:r w:rsidRPr="00BB3DC9">
              <w:rPr>
                <w:rStyle w:val="Hyperlink"/>
                <w:noProof/>
                <w:lang w:val="ro-RO"/>
              </w:rPr>
              <w:t>4.4 Selecția pe o listă de cromoz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BFC2" w14:textId="571E0D3C" w:rsidR="00AB1535" w:rsidRDefault="00AB1535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69" w:history="1">
            <w:r w:rsidRPr="00BB3DC9">
              <w:rPr>
                <w:rStyle w:val="Hyperlink"/>
                <w:noProof/>
                <w:lang w:val="ro-RO"/>
              </w:rPr>
              <w:t>4.5 Selecția prin tur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4289" w14:textId="7A23E3E4" w:rsidR="00AB1535" w:rsidRDefault="00AB1535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70" w:history="1">
            <w:r w:rsidRPr="00BB3DC9">
              <w:rPr>
                <w:rStyle w:val="Hyperlink"/>
                <w:noProof/>
              </w:rPr>
              <w:t>4.6 Crowding Distanc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8E26" w14:textId="3C85082B" w:rsidR="00AB1535" w:rsidRDefault="00AB1535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71" w:history="1">
            <w:r w:rsidRPr="00BB3DC9">
              <w:rPr>
                <w:rStyle w:val="Hyperlink"/>
                <w:noProof/>
                <w:lang w:val="ro-RO"/>
              </w:rPr>
              <w:t>4.7 Non Dominated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1A27" w14:textId="02BA9ABD" w:rsidR="00AB1535" w:rsidRDefault="00AB1535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72" w:history="1">
            <w:r w:rsidRPr="00BB3DC9">
              <w:rPr>
                <w:rStyle w:val="Hyperlink"/>
                <w:noProof/>
                <w:lang w:val="ro-RO"/>
              </w:rPr>
              <w:t>4.8 Algoritmul NSGA-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158C" w14:textId="601A70FB" w:rsidR="00AB1535" w:rsidRDefault="00AB1535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1991073" w:history="1">
            <w:r w:rsidRPr="00BB3DC9">
              <w:rPr>
                <w:rStyle w:val="Hyperlink"/>
                <w:noProof/>
                <w:lang w:val="ro-RO"/>
              </w:rPr>
              <w:t>Capitolul 5.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76B5C" w14:textId="04539949" w:rsidR="00AB1535" w:rsidRDefault="00AB1535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1991074" w:history="1">
            <w:r w:rsidRPr="00BB3DC9">
              <w:rPr>
                <w:rStyle w:val="Hyperlink"/>
                <w:noProof/>
                <w:lang w:val="ro-RO"/>
              </w:rPr>
              <w:t>Capitolul 6. Rezultatele obținute prin rularea programului în diverse situ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778B" w14:textId="39CCDDB9" w:rsidR="00AB1535" w:rsidRDefault="00AB1535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1991075" w:history="1">
            <w:r w:rsidRPr="00BB3DC9">
              <w:rPr>
                <w:rStyle w:val="Hyperlink"/>
                <w:noProof/>
                <w:lang w:val="ro-RO"/>
              </w:rPr>
              <w:t>Capitolul 7.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0881" w14:textId="01B4D4A4" w:rsidR="00AB1535" w:rsidRDefault="00AB1535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1991076" w:history="1">
            <w:r w:rsidRPr="00BB3DC9">
              <w:rPr>
                <w:rStyle w:val="Hyperlink"/>
                <w:noProof/>
                <w:lang w:val="ro-RO"/>
              </w:rPr>
              <w:t>Capitolul 8.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241D" w14:textId="02773737" w:rsidR="00AB1535" w:rsidRDefault="00AB1535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1991077" w:history="1">
            <w:r w:rsidRPr="00BB3DC9">
              <w:rPr>
                <w:rStyle w:val="Hyperlink"/>
                <w:noProof/>
                <w:lang w:val="ro-RO"/>
              </w:rPr>
              <w:t>Capitolul 9.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51EA" w14:textId="08538617" w:rsidR="00AB1535" w:rsidRDefault="00AB1535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1991078" w:history="1">
            <w:r w:rsidRPr="00BB3DC9">
              <w:rPr>
                <w:rStyle w:val="Hyperlink"/>
                <w:noProof/>
                <w:lang w:val="ro-RO"/>
              </w:rPr>
              <w:t>Capitolul 10. Rol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3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5307" w14:textId="0D0C607A" w:rsidR="00AB1535" w:rsidRDefault="00AB1535">
          <w:r>
            <w:rPr>
              <w:b/>
              <w:bCs/>
              <w:noProof/>
            </w:rPr>
            <w:fldChar w:fldCharType="end"/>
          </w:r>
        </w:p>
      </w:sdtContent>
    </w:sdt>
    <w:p w14:paraId="4CC82F40" w14:textId="3510906E" w:rsidR="00225075" w:rsidRDefault="00225075" w:rsidP="00225075">
      <w:pPr>
        <w:ind w:left="538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7819517" w14:textId="214177FD" w:rsidR="00AB1535" w:rsidRDefault="00AB1535" w:rsidP="00225075">
      <w:pPr>
        <w:ind w:left="538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67A4D636" w14:textId="39BAC363" w:rsidR="00AB1535" w:rsidRDefault="00AB1535" w:rsidP="00225075">
      <w:pPr>
        <w:ind w:left="538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4CE68AC6" w14:textId="4366B7A7" w:rsidR="00AB1535" w:rsidRDefault="00AB1535" w:rsidP="00225075">
      <w:pPr>
        <w:ind w:left="538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6A066D2" w14:textId="6295685E" w:rsidR="00AB1535" w:rsidRDefault="00AB1535" w:rsidP="00225075">
      <w:pPr>
        <w:ind w:left="538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8D1D570" w14:textId="44F5E3C2" w:rsidR="00AB1535" w:rsidRDefault="00AB1535" w:rsidP="00225075">
      <w:pPr>
        <w:ind w:left="538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282F5A8D" w14:textId="3BB19B3B" w:rsidR="00AB1535" w:rsidRDefault="00AB1535" w:rsidP="00225075">
      <w:pPr>
        <w:ind w:left="538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1BEAE77" w14:textId="77777777" w:rsidR="009D669E" w:rsidRPr="00603F40" w:rsidRDefault="009D669E" w:rsidP="00906BB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41D85227" w14:textId="3E15E216" w:rsidR="00DB1D99" w:rsidRPr="00301439" w:rsidRDefault="00BD4D41" w:rsidP="00225075">
      <w:pPr>
        <w:pStyle w:val="Heading1"/>
        <w:rPr>
          <w:lang w:val="ro-RO"/>
        </w:rPr>
      </w:pPr>
      <w:bookmarkStart w:id="0" w:name="_Toc61990061"/>
      <w:bookmarkStart w:id="1" w:name="_Toc61990098"/>
      <w:bookmarkStart w:id="2" w:name="_Toc61991059"/>
      <w:r w:rsidRPr="00301439">
        <w:rPr>
          <w:lang w:val="ro-RO"/>
        </w:rPr>
        <w:lastRenderedPageBreak/>
        <w:t xml:space="preserve">Capitolul 1. </w:t>
      </w:r>
      <w:r w:rsidR="00603F40">
        <w:rPr>
          <w:lang w:val="ro-RO"/>
        </w:rPr>
        <w:t>Descrierea problemei considerate</w:t>
      </w:r>
      <w:bookmarkEnd w:id="0"/>
      <w:bookmarkEnd w:id="1"/>
      <w:bookmarkEnd w:id="2"/>
    </w:p>
    <w:p w14:paraId="2EB31944" w14:textId="6EEDA57C" w:rsidR="00AD604C" w:rsidRPr="002C36F1" w:rsidRDefault="00D021AF" w:rsidP="00603F4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C36F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03F40" w:rsidRPr="002C36F1">
        <w:rPr>
          <w:rFonts w:ascii="Times New Roman" w:hAnsi="Times New Roman" w:cs="Times New Roman"/>
          <w:sz w:val="24"/>
          <w:szCs w:val="24"/>
          <w:lang w:val="ro-RO"/>
        </w:rPr>
        <w:t>Problema</w:t>
      </w:r>
      <w:r w:rsidR="002C36F1" w:rsidRPr="002C36F1">
        <w:rPr>
          <w:rFonts w:ascii="Times New Roman" w:hAnsi="Times New Roman" w:cs="Times New Roman"/>
          <w:sz w:val="24"/>
          <w:szCs w:val="24"/>
          <w:lang w:val="ro-RO"/>
        </w:rPr>
        <w:t xml:space="preserve"> clasică</w:t>
      </w:r>
      <w:r w:rsidR="00603F40" w:rsidRPr="002C36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36F1" w:rsidRPr="002C36F1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603F40" w:rsidRPr="002C36F1">
        <w:rPr>
          <w:rFonts w:ascii="Times New Roman" w:hAnsi="Times New Roman" w:cs="Times New Roman"/>
          <w:sz w:val="24"/>
          <w:szCs w:val="24"/>
          <w:lang w:val="ro-RO"/>
        </w:rPr>
        <w:t xml:space="preserve">rucsacului este o problemă de optimizare combinatorică. </w:t>
      </w:r>
    </w:p>
    <w:p w14:paraId="695D8DFC" w14:textId="787A6D94" w:rsidR="00603F40" w:rsidRDefault="00603F40" w:rsidP="00603F4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C36F1">
        <w:rPr>
          <w:rFonts w:ascii="Times New Roman" w:hAnsi="Times New Roman" w:cs="Times New Roman"/>
          <w:sz w:val="24"/>
          <w:szCs w:val="24"/>
          <w:lang w:val="ro-RO"/>
        </w:rPr>
        <w:t xml:space="preserve">Dată fiind o mulțime de elemente, fiecare item are o greutate și o valoare. Scopul problemei acela de a determina combinația optimă de elemente selectate, dată fiind o greutate maximă, astfel încât valoarea </w:t>
      </w:r>
      <w:proofErr w:type="spellStart"/>
      <w:r w:rsidRPr="002C36F1">
        <w:rPr>
          <w:rFonts w:ascii="Times New Roman" w:hAnsi="Times New Roman" w:cs="Times New Roman"/>
          <w:sz w:val="24"/>
          <w:szCs w:val="24"/>
          <w:lang w:val="ro-RO"/>
        </w:rPr>
        <w:t>itemelor</w:t>
      </w:r>
      <w:proofErr w:type="spellEnd"/>
      <w:r w:rsidRPr="002C36F1">
        <w:rPr>
          <w:rFonts w:ascii="Times New Roman" w:hAnsi="Times New Roman" w:cs="Times New Roman"/>
          <w:sz w:val="24"/>
          <w:szCs w:val="24"/>
          <w:lang w:val="ro-RO"/>
        </w:rPr>
        <w:t xml:space="preserve"> să fie maximă. </w:t>
      </w:r>
    </w:p>
    <w:p w14:paraId="4279BCFC" w14:textId="03D3A789" w:rsidR="002C36F1" w:rsidRDefault="002C36F1" w:rsidP="00603F40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Problema rezolvată în proiectul nostru reprezintă o extindere a problemei rucsacului în sensul că valoarea unui item este reprezentată de perechea (timp, cost).</w:t>
      </w:r>
      <w:r w:rsidR="00E154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97B9E">
        <w:rPr>
          <w:rFonts w:ascii="Times New Roman" w:hAnsi="Times New Roman" w:cs="Times New Roman"/>
          <w:sz w:val="24"/>
          <w:szCs w:val="24"/>
          <w:lang w:val="ro-RO"/>
        </w:rPr>
        <w:t xml:space="preserve">În cazul clasic optimizare se realizează pe o singură dimensiune, dar în cazul nostru avem de a face cu o problemă </w:t>
      </w:r>
      <w:proofErr w:type="spellStart"/>
      <w:r w:rsidR="00A97B9E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="00A97B9E">
        <w:rPr>
          <w:rFonts w:ascii="Times New Roman" w:hAnsi="Times New Roman" w:cs="Times New Roman"/>
          <w:sz w:val="24"/>
          <w:szCs w:val="24"/>
          <w:lang w:val="ro-RO"/>
        </w:rPr>
        <w:t>-dimensională, care necesită o abordare ușor diferită și de aceea am ales rezolvarea ei prin tehnici de inteligență artific</w:t>
      </w:r>
      <w:r w:rsidR="004F0DF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A97B9E">
        <w:rPr>
          <w:rFonts w:ascii="Times New Roman" w:hAnsi="Times New Roman" w:cs="Times New Roman"/>
          <w:sz w:val="24"/>
          <w:szCs w:val="24"/>
          <w:lang w:val="ro-RO"/>
        </w:rPr>
        <w:t>ală.</w:t>
      </w:r>
    </w:p>
    <w:p w14:paraId="35701EF2" w14:textId="63B491C3" w:rsidR="002C36F1" w:rsidRPr="00301439" w:rsidRDefault="002C36F1" w:rsidP="00225075">
      <w:pPr>
        <w:pStyle w:val="Heading1"/>
        <w:rPr>
          <w:lang w:val="ro-RO"/>
        </w:rPr>
      </w:pPr>
      <w:bookmarkStart w:id="3" w:name="_Toc61990062"/>
      <w:bookmarkStart w:id="4" w:name="_Toc61990099"/>
      <w:bookmarkStart w:id="5" w:name="_Toc61991060"/>
      <w:r w:rsidRPr="00301439">
        <w:rPr>
          <w:lang w:val="ro-RO"/>
        </w:rPr>
        <w:t xml:space="preserve">Capitolul </w:t>
      </w:r>
      <w:r>
        <w:rPr>
          <w:lang w:val="ro-RO"/>
        </w:rPr>
        <w:t>2</w:t>
      </w:r>
      <w:r w:rsidRPr="00301439">
        <w:rPr>
          <w:lang w:val="ro-RO"/>
        </w:rPr>
        <w:t xml:space="preserve">. </w:t>
      </w:r>
      <w:r w:rsidR="00E1549A">
        <w:rPr>
          <w:lang w:val="ro-RO"/>
        </w:rPr>
        <w:t>Aspecte teoretice privind algoritmul</w:t>
      </w:r>
      <w:bookmarkEnd w:id="3"/>
      <w:bookmarkEnd w:id="4"/>
      <w:bookmarkEnd w:id="5"/>
    </w:p>
    <w:p w14:paraId="592C6570" w14:textId="49FEAB4D" w:rsidR="00F62628" w:rsidRDefault="00014889" w:rsidP="0001488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014889">
        <w:rPr>
          <w:rFonts w:ascii="Times New Roman" w:hAnsi="Times New Roman" w:cs="Times New Roman"/>
          <w:sz w:val="24"/>
          <w:szCs w:val="24"/>
          <w:lang w:val="ro-RO"/>
        </w:rPr>
        <w:t xml:space="preserve">Optimizarea </w:t>
      </w:r>
      <w:proofErr w:type="spellStart"/>
      <w:r w:rsidRPr="00014889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014889">
        <w:rPr>
          <w:rFonts w:ascii="Times New Roman" w:hAnsi="Times New Roman" w:cs="Times New Roman"/>
          <w:sz w:val="24"/>
          <w:szCs w:val="24"/>
          <w:lang w:val="ro-RO"/>
        </w:rPr>
        <w:t xml:space="preserve">-obiectiv (cunoscută și sub numele de programare </w:t>
      </w:r>
      <w:proofErr w:type="spellStart"/>
      <w:r w:rsidRPr="00014889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014889">
        <w:rPr>
          <w:rFonts w:ascii="Times New Roman" w:hAnsi="Times New Roman" w:cs="Times New Roman"/>
          <w:sz w:val="24"/>
          <w:szCs w:val="24"/>
          <w:lang w:val="ro-RO"/>
        </w:rPr>
        <w:t xml:space="preserve">-obiectivă, optimizarea vectorială, optimizarea </w:t>
      </w:r>
      <w:proofErr w:type="spellStart"/>
      <w:r w:rsidRPr="00014889">
        <w:rPr>
          <w:rFonts w:ascii="Times New Roman" w:hAnsi="Times New Roman" w:cs="Times New Roman"/>
          <w:sz w:val="24"/>
          <w:szCs w:val="24"/>
          <w:lang w:val="ro-RO"/>
        </w:rPr>
        <w:t>multicriteriilor</w:t>
      </w:r>
      <w:proofErr w:type="spellEnd"/>
      <w:r w:rsidRPr="00014889">
        <w:rPr>
          <w:rFonts w:ascii="Times New Roman" w:hAnsi="Times New Roman" w:cs="Times New Roman"/>
          <w:sz w:val="24"/>
          <w:szCs w:val="24"/>
          <w:lang w:val="ro-RO"/>
        </w:rPr>
        <w:t xml:space="preserve">, optimizarea </w:t>
      </w:r>
      <w:proofErr w:type="spellStart"/>
      <w:r w:rsidRPr="00014889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014889">
        <w:rPr>
          <w:rFonts w:ascii="Times New Roman" w:hAnsi="Times New Roman" w:cs="Times New Roman"/>
          <w:sz w:val="24"/>
          <w:szCs w:val="24"/>
          <w:lang w:val="ro-RO"/>
        </w:rPr>
        <w:t xml:space="preserve">atributului sau optimizarea </w:t>
      </w:r>
      <w:proofErr w:type="spellStart"/>
      <w:r w:rsidRPr="00014889">
        <w:rPr>
          <w:rFonts w:ascii="Times New Roman" w:hAnsi="Times New Roman" w:cs="Times New Roman"/>
          <w:sz w:val="24"/>
          <w:szCs w:val="24"/>
          <w:lang w:val="ro-RO"/>
        </w:rPr>
        <w:t>Pareto</w:t>
      </w:r>
      <w:proofErr w:type="spellEnd"/>
      <w:r w:rsidRPr="00014889">
        <w:rPr>
          <w:rFonts w:ascii="Times New Roman" w:hAnsi="Times New Roman" w:cs="Times New Roman"/>
          <w:sz w:val="24"/>
          <w:szCs w:val="24"/>
          <w:lang w:val="ro-RO"/>
        </w:rPr>
        <w:t>) este o zonă de luare a deciziilor cu criterii multiple care se referă la probleme de optimizare matematică care implică mai multe funcții obiective care urmează să fie optimizate simultan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9FE94F2" w14:textId="1E70ED44" w:rsidR="00014889" w:rsidRDefault="00C6400D" w:rsidP="0001488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C6400D">
        <w:rPr>
          <w:rFonts w:ascii="Times New Roman" w:hAnsi="Times New Roman" w:cs="Times New Roman"/>
          <w:b/>
          <w:noProof/>
          <w:color w:val="002060"/>
          <w:sz w:val="32"/>
          <w:szCs w:val="32"/>
          <w:lang w:val="ro-RO"/>
        </w:rPr>
        <w:drawing>
          <wp:anchor distT="0" distB="0" distL="114300" distR="114300" simplePos="0" relativeHeight="251644416" behindDoc="1" locked="0" layoutInCell="1" allowOverlap="1" wp14:anchorId="03D67A66" wp14:editId="0CDB6A7D">
            <wp:simplePos x="0" y="0"/>
            <wp:positionH relativeFrom="column">
              <wp:posOffset>956310</wp:posOffset>
            </wp:positionH>
            <wp:positionV relativeFrom="paragraph">
              <wp:posOffset>455295</wp:posOffset>
            </wp:positionV>
            <wp:extent cx="4023360" cy="24917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889">
        <w:rPr>
          <w:rFonts w:ascii="Times New Roman" w:hAnsi="Times New Roman" w:cs="Times New Roman"/>
          <w:sz w:val="24"/>
          <w:szCs w:val="24"/>
          <w:lang w:val="ro-RO"/>
        </w:rPr>
        <w:t xml:space="preserve">NSGA-II reprezintă un algoritm ce face parte din categoria algoritmilor de optimizare </w:t>
      </w:r>
      <w:proofErr w:type="spellStart"/>
      <w:r w:rsidR="00014889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="00014889">
        <w:rPr>
          <w:rFonts w:ascii="Times New Roman" w:hAnsi="Times New Roman" w:cs="Times New Roman"/>
          <w:sz w:val="24"/>
          <w:szCs w:val="24"/>
          <w:lang w:val="ro-RO"/>
        </w:rPr>
        <w:t>-obiectiv.</w:t>
      </w:r>
    </w:p>
    <w:p w14:paraId="6D4B0558" w14:textId="2716CFEE" w:rsidR="00C6400D" w:rsidRDefault="00C6400D" w:rsidP="0001488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esta este alc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tuit din 4 pa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de execu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e:</w:t>
      </w:r>
    </w:p>
    <w:p w14:paraId="0EB0A478" w14:textId="7CD81E7B" w:rsidR="00C6400D" w:rsidRDefault="00C6400D" w:rsidP="00C6400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ducerea popula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ei viitoare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Q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) prin opera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ile genetice aplicate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părinț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Pt)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și reinser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or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ectorul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populației</w:t>
      </w: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):</w:t>
      </w:r>
    </w:p>
    <w:p w14:paraId="12E87F66" w14:textId="1CD74412" w:rsidR="00C6400D" w:rsidRDefault="00107A51" w:rsidP="00C6400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lecție</w:t>
      </w:r>
      <w:r w:rsidR="00C6400D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C6400D">
        <w:rPr>
          <w:rFonts w:ascii="Times New Roman" w:hAnsi="Times New Roman" w:cs="Times New Roman"/>
          <w:sz w:val="24"/>
          <w:szCs w:val="24"/>
          <w:lang w:val="ro-RO"/>
        </w:rPr>
        <w:t xml:space="preserve"> cazul prezent prin Turnir)</w:t>
      </w:r>
    </w:p>
    <w:p w14:paraId="4CCF0466" w14:textId="696EE09D" w:rsidR="00C6400D" w:rsidRDefault="00C6400D" w:rsidP="00C6400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rossover</w:t>
      </w:r>
      <w:proofErr w:type="spellEnd"/>
    </w:p>
    <w:p w14:paraId="5DABC465" w14:textId="499ADF6F" w:rsidR="00C6400D" w:rsidRDefault="00107A51" w:rsidP="00C6400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utație</w:t>
      </w:r>
    </w:p>
    <w:p w14:paraId="5B9803D2" w14:textId="64E9BD2F" w:rsidR="00C6400D" w:rsidRDefault="00107A51" w:rsidP="00C6400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inserție</w:t>
      </w:r>
      <w:proofErr w:type="spellEnd"/>
    </w:p>
    <w:p w14:paraId="03DEC3AE" w14:textId="2A3978A4" w:rsidR="00C6400D" w:rsidRDefault="00C6400D" w:rsidP="00C6400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rtarea Non-Dominant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rma c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reia popula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a este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împărți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ronturi</w:t>
      </w:r>
      <w:r w:rsidR="0053010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urmând</w:t>
      </w:r>
      <w:r w:rsidR="00530101">
        <w:rPr>
          <w:rFonts w:ascii="Times New Roman" w:hAnsi="Times New Roman" w:cs="Times New Roman"/>
          <w:sz w:val="24"/>
          <w:szCs w:val="24"/>
          <w:lang w:val="ro-RO"/>
        </w:rPr>
        <w:t xml:space="preserve"> ca parte din acestea (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numărul</w:t>
      </w:r>
      <w:r w:rsidR="00530101">
        <w:rPr>
          <w:rFonts w:ascii="Times New Roman" w:hAnsi="Times New Roman" w:cs="Times New Roman"/>
          <w:sz w:val="24"/>
          <w:szCs w:val="24"/>
          <w:lang w:val="ro-RO"/>
        </w:rPr>
        <w:t xml:space="preserve"> elementelor din Pt </w:t>
      </w:r>
      <w:proofErr w:type="spellStart"/>
      <w:r w:rsidR="00530101">
        <w:rPr>
          <w:rFonts w:ascii="Times New Roman" w:hAnsi="Times New Roman" w:cs="Times New Roman"/>
          <w:sz w:val="24"/>
          <w:szCs w:val="24"/>
          <w:lang w:val="ro-RO"/>
        </w:rPr>
        <w:t>initial</w:t>
      </w:r>
      <w:proofErr w:type="spellEnd"/>
      <w:r w:rsidR="00530101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să refacă vectorul</w:t>
      </w:r>
      <w:r w:rsidR="0053010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30101">
        <w:rPr>
          <w:rFonts w:ascii="Times New Roman" w:hAnsi="Times New Roman" w:cs="Times New Roman"/>
          <w:sz w:val="24"/>
          <w:szCs w:val="24"/>
          <w:lang w:val="ro-RO"/>
        </w:rPr>
        <w:t>parinte</w:t>
      </w:r>
      <w:proofErr w:type="spellEnd"/>
      <w:r w:rsidR="00530101">
        <w:rPr>
          <w:rFonts w:ascii="Times New Roman" w:hAnsi="Times New Roman" w:cs="Times New Roman"/>
          <w:sz w:val="24"/>
          <w:szCs w:val="24"/>
          <w:lang w:val="ro-RO"/>
        </w:rPr>
        <w:t>(Pt)</w:t>
      </w:r>
    </w:p>
    <w:p w14:paraId="53148C9E" w14:textId="65675B39" w:rsidR="00C6400D" w:rsidRDefault="00530101" w:rsidP="00C6400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plic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rowd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istanc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ort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ltimului front ce trebuie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împărți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ainte de reinserare</w:t>
      </w:r>
    </w:p>
    <w:p w14:paraId="381B5A42" w14:textId="69F40A79" w:rsidR="00B65DE5" w:rsidRPr="00225075" w:rsidRDefault="00530101" w:rsidP="00D5495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inserarea datelor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în populația părinte</w:t>
      </w:r>
      <w:r>
        <w:rPr>
          <w:rFonts w:ascii="Times New Roman" w:hAnsi="Times New Roman" w:cs="Times New Roman"/>
          <w:sz w:val="24"/>
          <w:szCs w:val="24"/>
          <w:lang w:val="ro-RO"/>
        </w:rPr>
        <w:t>(Pt)</w:t>
      </w:r>
    </w:p>
    <w:p w14:paraId="04761506" w14:textId="33217C13" w:rsidR="00E1549A" w:rsidRDefault="00E1549A" w:rsidP="00225075">
      <w:pPr>
        <w:pStyle w:val="Heading1"/>
        <w:rPr>
          <w:lang w:val="ro-RO"/>
        </w:rPr>
      </w:pPr>
      <w:bookmarkStart w:id="6" w:name="_Toc61990063"/>
      <w:bookmarkStart w:id="7" w:name="_Toc61990100"/>
      <w:bookmarkStart w:id="8" w:name="_Toc61991061"/>
      <w:r w:rsidRPr="00301439">
        <w:rPr>
          <w:lang w:val="ro-RO"/>
        </w:rPr>
        <w:lastRenderedPageBreak/>
        <w:t xml:space="preserve">Capitolul </w:t>
      </w:r>
      <w:r>
        <w:rPr>
          <w:lang w:val="ro-RO"/>
        </w:rPr>
        <w:t>3</w:t>
      </w:r>
      <w:r w:rsidRPr="00301439">
        <w:rPr>
          <w:lang w:val="ro-RO"/>
        </w:rPr>
        <w:t xml:space="preserve">. </w:t>
      </w:r>
      <w:r>
        <w:rPr>
          <w:lang w:val="ro-RO"/>
        </w:rPr>
        <w:t>Modalitatea de rezolvare</w:t>
      </w:r>
      <w:bookmarkEnd w:id="6"/>
      <w:bookmarkEnd w:id="7"/>
      <w:bookmarkEnd w:id="8"/>
    </w:p>
    <w:p w14:paraId="6CBE1330" w14:textId="5DE9A103" w:rsidR="005A76ED" w:rsidRDefault="005A76ED" w:rsidP="00E1549A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Au fost create 4 module:</w:t>
      </w:r>
    </w:p>
    <w:p w14:paraId="66D2C9ED" w14:textId="0D511094" w:rsidR="005A76ED" w:rsidRDefault="005A76ED" w:rsidP="005A76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proofErr w:type="spellStart"/>
      <w:r w:rsidRPr="005A76E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lgorithm</w:t>
      </w:r>
      <w:proofErr w:type="spellEnd"/>
      <w:r w:rsidRPr="005A76E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–</w:t>
      </w:r>
      <w:r w:rsidRPr="005A76E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implementarea funcționalități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algritmulu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NSGA-II</w:t>
      </w:r>
    </w:p>
    <w:p w14:paraId="79F5B655" w14:textId="6FCB616C" w:rsidR="005A76ED" w:rsidRDefault="005A76ED" w:rsidP="005A76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L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– rularea algoritmului di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omman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line folosind u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moc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data</w:t>
      </w:r>
    </w:p>
    <w:p w14:paraId="68655DC0" w14:textId="3350E096" w:rsidR="005A76ED" w:rsidRDefault="005A76ED" w:rsidP="005A76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GU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– rularea algoritmului din interfața grafică, cu posibilitatea de adăugar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item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noi, vizualizare rezultate</w:t>
      </w:r>
    </w:p>
    <w:p w14:paraId="6E5DA2D3" w14:textId="1BB51D55" w:rsidR="005A76ED" w:rsidRDefault="005A76ED" w:rsidP="005A76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Test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– modul pentru testarea unor funcționalități a cromozomilor</w:t>
      </w:r>
    </w:p>
    <w:p w14:paraId="0E32FA2F" w14:textId="081C4D84" w:rsidR="005A76ED" w:rsidRDefault="009A4ED1" w:rsidP="005A76ED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Structurile de date construite și folosite sunt</w:t>
      </w:r>
      <w:r w:rsidR="004F5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:</w:t>
      </w:r>
    </w:p>
    <w:p w14:paraId="5FF208A9" w14:textId="2BCBB33B" w:rsidR="009A4ED1" w:rsidRDefault="009E1E37" w:rsidP="005A76ED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Item </w:t>
      </w:r>
      <w:r w:rsidR="00B5796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B5796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onține informațiile despre denumirea acelui item, valoarea, greutatea și timpul necesar colectării acestuia</w:t>
      </w:r>
      <w:r w:rsidR="00113A2C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.</w:t>
      </w:r>
    </w:p>
    <w:p w14:paraId="78671E3F" w14:textId="7C15C432" w:rsidR="00113A2C" w:rsidRDefault="00113A2C" w:rsidP="00113A2C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hromosom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conține un tablou 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boo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-uri care semnifică dacă un item dintr-o listă 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item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este selectat sau nu. Conține funcții de calculare a valorii fitness după valoarea și timp necesar colectării</w:t>
      </w:r>
    </w:p>
    <w:p w14:paraId="2E9D0848" w14:textId="4DDE0730" w:rsidR="00113A2C" w:rsidRDefault="00113A2C" w:rsidP="00113A2C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rowdingDistanceAto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conține </w:t>
      </w:r>
      <w:r w:rsidR="00214BE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un cromozom țintă și o distanță de aglomerare.</w:t>
      </w:r>
    </w:p>
    <w:p w14:paraId="502963D2" w14:textId="64987F39" w:rsidR="00113A2C" w:rsidRDefault="00214BE5" w:rsidP="00113A2C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NonDominatedSort</w:t>
      </w:r>
      <w:proofErr w:type="spellEnd"/>
      <w:r w:rsidR="00113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conține un cromozom țintă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dominationCoun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care arată de câți atomi este dominat ș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dominate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care reprezintă o listă de atomi dominați.</w:t>
      </w:r>
    </w:p>
    <w:p w14:paraId="2CAD7555" w14:textId="77777777" w:rsidR="00113A2C" w:rsidRPr="00B57965" w:rsidRDefault="00113A2C" w:rsidP="005A76ED">
      <w:pPr>
        <w:rPr>
          <w:bCs/>
          <w:lang w:val="ro-RO"/>
        </w:rPr>
      </w:pPr>
    </w:p>
    <w:p w14:paraId="7A0FB7AD" w14:textId="399603AD" w:rsidR="005A76ED" w:rsidRPr="009A71CF" w:rsidRDefault="005A76ED" w:rsidP="00225075">
      <w:pPr>
        <w:pStyle w:val="Heading2"/>
        <w:rPr>
          <w:lang w:val="ro-RO"/>
        </w:rPr>
      </w:pPr>
      <w:bookmarkStart w:id="9" w:name="_Toc61990064"/>
      <w:bookmarkStart w:id="10" w:name="_Toc61990101"/>
      <w:bookmarkStart w:id="11" w:name="_Toc61991062"/>
      <w:r w:rsidRPr="009A71CF">
        <w:rPr>
          <w:lang w:val="ro-RO"/>
        </w:rPr>
        <w:t>3.</w:t>
      </w:r>
      <w:r>
        <w:rPr>
          <w:lang w:val="ro-RO"/>
        </w:rPr>
        <w:t>1</w:t>
      </w:r>
      <w:r w:rsidRPr="009A71CF">
        <w:rPr>
          <w:lang w:val="ro-RO"/>
        </w:rPr>
        <w:t xml:space="preserve"> </w:t>
      </w:r>
      <w:r>
        <w:rPr>
          <w:lang w:val="ro-RO"/>
        </w:rPr>
        <w:t>Interacțiunea modulelor</w:t>
      </w:r>
      <w:bookmarkEnd w:id="9"/>
      <w:bookmarkEnd w:id="10"/>
      <w:bookmarkEnd w:id="11"/>
    </w:p>
    <w:p w14:paraId="66377EFE" w14:textId="251EE3C7" w:rsidR="005A76ED" w:rsidRPr="005A76ED" w:rsidRDefault="005A76ED" w:rsidP="005A76ED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D151127" wp14:editId="1C3FC010">
            <wp:extent cx="4589780" cy="23926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D181" w14:textId="6E6CCB05" w:rsidR="00711A62" w:rsidRPr="009A71CF" w:rsidRDefault="009A71CF" w:rsidP="00225075">
      <w:pPr>
        <w:pStyle w:val="Heading2"/>
        <w:rPr>
          <w:lang w:val="ro-RO"/>
        </w:rPr>
      </w:pPr>
      <w:bookmarkStart w:id="12" w:name="_Toc61990065"/>
      <w:bookmarkStart w:id="13" w:name="_Toc61990102"/>
      <w:bookmarkStart w:id="14" w:name="_Toc61991063"/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754AD4BF" wp14:editId="5332C6CC">
            <wp:simplePos x="0" y="0"/>
            <wp:positionH relativeFrom="column">
              <wp:posOffset>-340360</wp:posOffset>
            </wp:positionH>
            <wp:positionV relativeFrom="paragraph">
              <wp:posOffset>445135</wp:posOffset>
            </wp:positionV>
            <wp:extent cx="6887210" cy="65011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65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1CF">
        <w:rPr>
          <w:lang w:val="ro-RO"/>
        </w:rPr>
        <w:t>3.</w:t>
      </w:r>
      <w:r w:rsidR="005A76ED">
        <w:rPr>
          <w:lang w:val="ro-RO"/>
        </w:rPr>
        <w:t>2</w:t>
      </w:r>
      <w:r w:rsidRPr="009A71CF">
        <w:rPr>
          <w:lang w:val="ro-RO"/>
        </w:rPr>
        <w:t xml:space="preserve"> </w:t>
      </w:r>
      <w:r>
        <w:rPr>
          <w:lang w:val="ro-RO"/>
        </w:rPr>
        <w:t xml:space="preserve">Diagrama de clase a </w:t>
      </w:r>
      <w:r w:rsidR="00DE124B">
        <w:rPr>
          <w:lang w:val="ro-RO"/>
        </w:rPr>
        <w:t>modului de algoritm</w:t>
      </w:r>
      <w:bookmarkEnd w:id="12"/>
      <w:bookmarkEnd w:id="13"/>
      <w:bookmarkEnd w:id="14"/>
    </w:p>
    <w:p w14:paraId="70DF2F28" w14:textId="62CAE70A" w:rsidR="00711A62" w:rsidRDefault="00711A62" w:rsidP="00E1549A">
      <w:pP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</w:p>
    <w:p w14:paraId="36CF40C5" w14:textId="43516866" w:rsidR="00711A62" w:rsidRDefault="00711A62" w:rsidP="005A76E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</w:p>
    <w:p w14:paraId="0FD33C1A" w14:textId="7778D9D2" w:rsidR="00711A62" w:rsidRDefault="00711A62" w:rsidP="00E1549A">
      <w:pP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</w:p>
    <w:p w14:paraId="0B4C5F24" w14:textId="41319A7B" w:rsidR="00711A62" w:rsidRDefault="00711A62" w:rsidP="00E1549A">
      <w:pP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</w:p>
    <w:p w14:paraId="44EAEAE7" w14:textId="4E4C157B" w:rsidR="00711A62" w:rsidRDefault="00711A62" w:rsidP="00E1549A">
      <w:pP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</w:p>
    <w:p w14:paraId="73A7BFD6" w14:textId="2669E5F7" w:rsidR="00E1549A" w:rsidRDefault="00E1549A" w:rsidP="00225075">
      <w:pPr>
        <w:pStyle w:val="Heading1"/>
        <w:rPr>
          <w:lang w:val="ro-RO"/>
        </w:rPr>
      </w:pPr>
      <w:bookmarkStart w:id="15" w:name="_Toc61990066"/>
      <w:bookmarkStart w:id="16" w:name="_Toc61990103"/>
      <w:bookmarkStart w:id="17" w:name="_Toc61991064"/>
      <w:r w:rsidRPr="00301439">
        <w:rPr>
          <w:lang w:val="ro-RO"/>
        </w:rPr>
        <w:lastRenderedPageBreak/>
        <w:t xml:space="preserve">Capitolul </w:t>
      </w:r>
      <w:r>
        <w:rPr>
          <w:lang w:val="ro-RO"/>
        </w:rPr>
        <w:t>4</w:t>
      </w:r>
      <w:r w:rsidRPr="00301439">
        <w:rPr>
          <w:lang w:val="ro-RO"/>
        </w:rPr>
        <w:t xml:space="preserve">. </w:t>
      </w:r>
      <w:r>
        <w:rPr>
          <w:lang w:val="ro-RO"/>
        </w:rPr>
        <w:t>Analiza codului</w:t>
      </w:r>
      <w:r w:rsidR="00F62593">
        <w:rPr>
          <w:lang w:val="ro-RO"/>
        </w:rPr>
        <w:t xml:space="preserve"> algoritmului</w:t>
      </w:r>
      <w:bookmarkEnd w:id="15"/>
      <w:bookmarkEnd w:id="16"/>
      <w:bookmarkEnd w:id="17"/>
    </w:p>
    <w:p w14:paraId="424E79AC" w14:textId="4EEC851C" w:rsidR="00A25ED4" w:rsidRDefault="00A25ED4" w:rsidP="00225075">
      <w:pPr>
        <w:pStyle w:val="Heading2"/>
        <w:rPr>
          <w:lang w:val="ro-RO"/>
        </w:rPr>
      </w:pPr>
      <w:bookmarkStart w:id="18" w:name="_Toc61990067"/>
      <w:bookmarkStart w:id="19" w:name="_Toc61990104"/>
      <w:bookmarkStart w:id="20" w:name="_Toc61991065"/>
      <w:r>
        <w:rPr>
          <w:lang w:val="ro-RO"/>
        </w:rPr>
        <w:t>4.1 Sortarea pe fronturi</w:t>
      </w:r>
      <w:bookmarkEnd w:id="18"/>
      <w:bookmarkEnd w:id="19"/>
      <w:bookmarkEnd w:id="20"/>
    </w:p>
    <w:p w14:paraId="579E9506" w14:textId="77777777" w:rsidR="00A25ED4" w:rsidRPr="008E0CBD" w:rsidRDefault="00A25ED4" w:rsidP="00A25E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ește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ă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omozomi</w:t>
      </w:r>
      <w:proofErr w:type="spellEnd"/>
    </w:p>
    <w:p w14:paraId="79C7E357" w14:textId="77777777" w:rsidR="00A25ED4" w:rsidRPr="008E0CBD" w:rsidRDefault="00A25ED4" w:rsidP="00A25E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omozomii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nt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rtați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 front-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i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losind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nDominatedSort</w:t>
      </w:r>
      <w:proofErr w:type="spellEnd"/>
    </w:p>
    <w:p w14:paraId="04696A7C" w14:textId="77777777" w:rsidR="00A25ED4" w:rsidRPr="008E0CBD" w:rsidRDefault="00A25ED4" w:rsidP="00A25E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e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turnată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a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front-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i</w:t>
      </w:r>
      <w:proofErr w:type="spellEnd"/>
    </w:p>
    <w:p w14:paraId="2E31A9DE" w14:textId="07977327" w:rsidR="00A25ED4" w:rsidRDefault="00A25ED4" w:rsidP="00E1549A">
      <w:pPr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582944DB" wp14:editId="15D65E83">
            <wp:extent cx="6332220" cy="1728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8234" w14:textId="43FFA4C6" w:rsidR="0056489B" w:rsidRDefault="0056489B" w:rsidP="00225075">
      <w:pPr>
        <w:pStyle w:val="Heading2"/>
        <w:rPr>
          <w:lang w:val="ro-RO"/>
        </w:rPr>
      </w:pPr>
      <w:bookmarkStart w:id="21" w:name="_Toc61990068"/>
      <w:bookmarkStart w:id="22" w:name="_Toc61990105"/>
      <w:bookmarkStart w:id="23" w:name="_Toc61991066"/>
      <w:r w:rsidRPr="00F62593">
        <w:rPr>
          <w:lang w:val="ro-RO"/>
        </w:rPr>
        <w:t>4.</w:t>
      </w:r>
      <w:r>
        <w:rPr>
          <w:lang w:val="ro-RO"/>
        </w:rPr>
        <w:t>2</w:t>
      </w:r>
      <w:r w:rsidRPr="00F62593">
        <w:rPr>
          <w:lang w:val="ro-RO"/>
        </w:rPr>
        <w:t xml:space="preserve"> </w:t>
      </w:r>
      <w:r>
        <w:rPr>
          <w:lang w:val="ro-RO"/>
        </w:rPr>
        <w:t>Încrucișarea</w:t>
      </w:r>
      <w:bookmarkEnd w:id="21"/>
      <w:bookmarkEnd w:id="22"/>
      <w:bookmarkEnd w:id="23"/>
    </w:p>
    <w:p w14:paraId="0406AA35" w14:textId="77777777" w:rsidR="0056489B" w:rsidRDefault="0056489B" w:rsidP="005648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112396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Primește ca parametru 2 cromozomi</w:t>
      </w:r>
    </w:p>
    <w:p w14:paraId="0EBC7844" w14:textId="77777777" w:rsidR="0056489B" w:rsidRDefault="0056489B" w:rsidP="005648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112396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Este generat un index al genei în intervalul [0..gene_size]</w:t>
      </w:r>
    </w:p>
    <w:p w14:paraId="6F5E8757" w14:textId="77777777" w:rsidR="0056489B" w:rsidRDefault="0056489B" w:rsidP="005648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Se creează un nou cromozom care conține până la indexul selectat genele de la primul părinte și după index acel index – genele de la al doilea părinte</w:t>
      </w:r>
    </w:p>
    <w:p w14:paraId="2EEB0190" w14:textId="0F832E40" w:rsidR="00A25ED4" w:rsidRDefault="00A25ED4" w:rsidP="0025556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2B4BAA1A" wp14:editId="6FCC5735">
            <wp:extent cx="6331312" cy="40199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395" cy="402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0DFD" w14:textId="77777777" w:rsidR="00225075" w:rsidRDefault="00225075" w:rsidP="0025556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</w:p>
    <w:p w14:paraId="64DC0F6A" w14:textId="4C5FBA84" w:rsidR="0056489B" w:rsidRPr="00162E89" w:rsidRDefault="00225075" w:rsidP="00225075">
      <w:pPr>
        <w:pStyle w:val="Heading2"/>
        <w:rPr>
          <w:lang w:val="ro-RO"/>
        </w:rPr>
      </w:pPr>
      <w:bookmarkStart w:id="24" w:name="_Toc61990069"/>
      <w:bookmarkStart w:id="25" w:name="_Toc61990106"/>
      <w:bookmarkStart w:id="26" w:name="_Toc61991067"/>
      <w:r>
        <w:rPr>
          <w:lang w:val="ro-RO"/>
        </w:rPr>
        <w:lastRenderedPageBreak/>
        <w:t>4.3 Mutația</w:t>
      </w:r>
      <w:bookmarkEnd w:id="24"/>
      <w:bookmarkEnd w:id="25"/>
      <w:bookmarkEnd w:id="26"/>
    </w:p>
    <w:p w14:paraId="69483BDC" w14:textId="77A2CA02" w:rsidR="0056489B" w:rsidRPr="00162E89" w:rsidRDefault="0056489B" w:rsidP="00162E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162E8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Primește ca parametru un cromozom</w:t>
      </w:r>
    </w:p>
    <w:p w14:paraId="132D4569" w14:textId="583C9064" w:rsidR="0056489B" w:rsidRPr="00162E89" w:rsidRDefault="0056489B" w:rsidP="00162E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162E8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Iterează prin genele acelui cromozom și le mută cu o probabilitate de mutație </w:t>
      </w:r>
    </w:p>
    <w:p w14:paraId="2CF8EE55" w14:textId="1CA842F5" w:rsidR="0056489B" w:rsidRPr="0056489B" w:rsidRDefault="0056489B" w:rsidP="00162E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romozomul generat este returnat</w:t>
      </w:r>
    </w:p>
    <w:p w14:paraId="264301E2" w14:textId="73ABFF0F" w:rsidR="005B1E8A" w:rsidRDefault="00F62593" w:rsidP="0025556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1028A516" wp14:editId="3BDFF0D3">
            <wp:extent cx="6332220" cy="3298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9CFE" w14:textId="77777777" w:rsidR="00255561" w:rsidRDefault="00255561" w:rsidP="00225075">
      <w:pPr>
        <w:pStyle w:val="Heading2"/>
        <w:rPr>
          <w:lang w:val="ro-RO"/>
        </w:rPr>
      </w:pPr>
      <w:bookmarkStart w:id="27" w:name="_Toc61990070"/>
      <w:bookmarkStart w:id="28" w:name="_Toc61990107"/>
      <w:bookmarkStart w:id="29" w:name="_Toc61991068"/>
      <w:r w:rsidRPr="00F62593">
        <w:rPr>
          <w:lang w:val="ro-RO"/>
        </w:rPr>
        <w:t>4.</w:t>
      </w:r>
      <w:r>
        <w:rPr>
          <w:lang w:val="ro-RO"/>
        </w:rPr>
        <w:t>4</w:t>
      </w:r>
      <w:r w:rsidRPr="00F62593">
        <w:rPr>
          <w:lang w:val="ro-RO"/>
        </w:rPr>
        <w:t xml:space="preserve"> Selecția </w:t>
      </w:r>
      <w:r>
        <w:rPr>
          <w:lang w:val="ro-RO"/>
        </w:rPr>
        <w:t>pe o listă de cromozomi</w:t>
      </w:r>
      <w:bookmarkEnd w:id="27"/>
      <w:bookmarkEnd w:id="28"/>
      <w:bookmarkEnd w:id="29"/>
    </w:p>
    <w:p w14:paraId="5C269237" w14:textId="77777777" w:rsidR="00255561" w:rsidRPr="008E0CBD" w:rsidRDefault="00255561" w:rsidP="002555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ește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ă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omozomi</w:t>
      </w:r>
      <w:proofErr w:type="spellEnd"/>
    </w:p>
    <w:p w14:paraId="4EC42EEE" w14:textId="77777777" w:rsidR="00255561" w:rsidRPr="008E0CBD" w:rsidRDefault="00255561" w:rsidP="002555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eează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ă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n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echi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uple,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de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e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mărul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omozomi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n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a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metru</w:t>
      </w:r>
      <w:proofErr w:type="spellEnd"/>
    </w:p>
    <w:p w14:paraId="57495054" w14:textId="77777777" w:rsidR="00255561" w:rsidRPr="008E0CBD" w:rsidRDefault="00255561" w:rsidP="002555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echea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e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eată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toda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rnirului</w:t>
      </w:r>
      <w:proofErr w:type="spellEnd"/>
    </w:p>
    <w:p w14:paraId="35DB1489" w14:textId="56BE0AC1" w:rsidR="00255561" w:rsidRDefault="00255561" w:rsidP="00E1549A">
      <w:pPr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312DF72D" wp14:editId="59B38339">
            <wp:extent cx="6332220" cy="2393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8147" w14:textId="622F7BA3" w:rsidR="00255561" w:rsidRDefault="00255561" w:rsidP="00E1549A">
      <w:pPr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</w:p>
    <w:p w14:paraId="52A715BF" w14:textId="77777777" w:rsidR="00225075" w:rsidRDefault="00225075" w:rsidP="00E1549A">
      <w:pPr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</w:p>
    <w:p w14:paraId="5300FD6D" w14:textId="77777777" w:rsidR="000F62B2" w:rsidRDefault="000F62B2" w:rsidP="00E1549A">
      <w:pPr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</w:p>
    <w:p w14:paraId="7A03E7FD" w14:textId="59F87816" w:rsidR="00F62593" w:rsidRDefault="00F62593" w:rsidP="00225075">
      <w:pPr>
        <w:pStyle w:val="Heading2"/>
        <w:rPr>
          <w:lang w:val="ro-RO"/>
        </w:rPr>
      </w:pPr>
      <w:bookmarkStart w:id="30" w:name="_Toc61990071"/>
      <w:bookmarkStart w:id="31" w:name="_Toc61990108"/>
      <w:bookmarkStart w:id="32" w:name="_Toc61991069"/>
      <w:r w:rsidRPr="00F62593">
        <w:rPr>
          <w:lang w:val="ro-RO"/>
        </w:rPr>
        <w:lastRenderedPageBreak/>
        <w:t>4.</w:t>
      </w:r>
      <w:r w:rsidR="00255561">
        <w:rPr>
          <w:lang w:val="ro-RO"/>
        </w:rPr>
        <w:t>5</w:t>
      </w:r>
      <w:r w:rsidRPr="00F62593">
        <w:rPr>
          <w:lang w:val="ro-RO"/>
        </w:rPr>
        <w:t xml:space="preserve"> Selecția prin turnir</w:t>
      </w:r>
      <w:bookmarkEnd w:id="30"/>
      <w:bookmarkEnd w:id="31"/>
      <w:bookmarkEnd w:id="32"/>
    </w:p>
    <w:p w14:paraId="1EE43555" w14:textId="70D938FA" w:rsidR="001827AD" w:rsidRPr="001827AD" w:rsidRDefault="001827AD" w:rsidP="001827A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ește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ă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omozomi</w:t>
      </w:r>
      <w:proofErr w:type="spellEnd"/>
    </w:p>
    <w:p w14:paraId="586BB638" w14:textId="108C1771" w:rsidR="001827AD" w:rsidRPr="001827AD" w:rsidRDefault="001827AD" w:rsidP="001827A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nt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ectați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i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ecși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ndom din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a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omozomi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și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e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turnam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omozomul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minant</w:t>
      </w:r>
    </w:p>
    <w:p w14:paraId="696BF881" w14:textId="12F6CC1B" w:rsidR="001827AD" w:rsidRPr="001827AD" w:rsidRDefault="001827AD" w:rsidP="001827A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că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ci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ul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ntre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omozomi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u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e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minant,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e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turnat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u o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babilitate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50%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ul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ntre</w:t>
      </w:r>
      <w:proofErr w:type="spellEnd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i</w:t>
      </w:r>
      <w:proofErr w:type="spellEnd"/>
    </w:p>
    <w:p w14:paraId="1F15FD8F" w14:textId="10C7B123" w:rsidR="00711A62" w:rsidRDefault="00F62593" w:rsidP="0025556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57E3494E" wp14:editId="45801B03">
            <wp:extent cx="6172200" cy="4524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A20C" w14:textId="77777777" w:rsidR="001827AD" w:rsidRDefault="001827AD" w:rsidP="00F62593">
      <w:pPr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</w:p>
    <w:p w14:paraId="42E4CA9B" w14:textId="2C23D6EF" w:rsidR="00F62593" w:rsidRDefault="00F62593" w:rsidP="00F6259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5F95AB9" w14:textId="7A1A6B7B" w:rsidR="00255561" w:rsidRDefault="00255561" w:rsidP="00F6259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29A4CAF" w14:textId="547CD148" w:rsidR="00255561" w:rsidRDefault="00255561" w:rsidP="00F6259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3758CB9" w14:textId="5FA47FAE" w:rsidR="00255561" w:rsidRDefault="00255561" w:rsidP="00F6259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4C31452" w14:textId="0AEF6D07" w:rsidR="00255561" w:rsidRDefault="00255561" w:rsidP="00F6259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8F99857" w14:textId="77777777" w:rsidR="00255561" w:rsidRPr="00F62593" w:rsidRDefault="00255561" w:rsidP="00F6259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37B7E00" w14:textId="66C7C198" w:rsidR="00F62593" w:rsidRPr="00225075" w:rsidRDefault="00F62593" w:rsidP="00225075">
      <w:pPr>
        <w:pStyle w:val="Heading2"/>
      </w:pPr>
      <w:bookmarkStart w:id="33" w:name="_Toc61990072"/>
      <w:bookmarkStart w:id="34" w:name="_Toc61990109"/>
      <w:bookmarkStart w:id="35" w:name="_Toc61991070"/>
      <w:r w:rsidRPr="00225075">
        <w:lastRenderedPageBreak/>
        <w:t>4.</w:t>
      </w:r>
      <w:r w:rsidR="00270FCA">
        <w:t>6</w:t>
      </w:r>
      <w:r w:rsidRPr="00225075">
        <w:t xml:space="preserve"> Crowding Distance Sort</w:t>
      </w:r>
      <w:bookmarkEnd w:id="33"/>
      <w:bookmarkEnd w:id="34"/>
      <w:bookmarkEnd w:id="35"/>
    </w:p>
    <w:p w14:paraId="5DE5C3DF" w14:textId="544D4A25" w:rsidR="004A526F" w:rsidRPr="008E0CBD" w:rsidRDefault="004A526F" w:rsidP="004A526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ește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ă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dele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tip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owdingDistanceAtom</w:t>
      </w:r>
      <w:proofErr w:type="spellEnd"/>
    </w:p>
    <w:p w14:paraId="308B2AB4" w14:textId="4F7EDBEF" w:rsidR="004A526F" w:rsidRPr="008E0CBD" w:rsidRDefault="00720B64" w:rsidP="004A526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omii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re au cost maxim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și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i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re au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mp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nim le sunt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ați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tanța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lomerare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init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igurându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ne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ă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r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nsmiși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n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pulația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mătoare</w:t>
      </w:r>
      <w:proofErr w:type="spellEnd"/>
    </w:p>
    <w:p w14:paraId="50C83E15" w14:textId="588F84B8" w:rsidR="00720B64" w:rsidRPr="008E0CBD" w:rsidRDefault="00820E4C" w:rsidP="004A526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e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lculată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rowding distance-ul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tru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ecare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tom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n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te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și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turnează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ă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crescătoare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pă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tanța</w:t>
      </w:r>
      <w:proofErr w:type="spellEnd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lomerare</w:t>
      </w:r>
      <w:proofErr w:type="spellEnd"/>
    </w:p>
    <w:p w14:paraId="39FDEFD0" w14:textId="77777777" w:rsidR="004A526F" w:rsidRDefault="004A526F" w:rsidP="00F62593">
      <w:pPr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</w:p>
    <w:p w14:paraId="19A38A65" w14:textId="5B59BAB1" w:rsidR="00F62593" w:rsidRDefault="00F62593" w:rsidP="0025556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1C5BFAD6" wp14:editId="67A8DF9F">
            <wp:extent cx="6332220" cy="52038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2140" w14:textId="71F964A8" w:rsidR="00112396" w:rsidRDefault="00112396" w:rsidP="00F62593">
      <w:pPr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</w:p>
    <w:p w14:paraId="6EDABEF9" w14:textId="174D7736" w:rsidR="00F62593" w:rsidRDefault="00F62593" w:rsidP="00225075">
      <w:pPr>
        <w:pStyle w:val="Heading2"/>
        <w:rPr>
          <w:lang w:val="ro-RO"/>
        </w:rPr>
      </w:pPr>
      <w:bookmarkStart w:id="36" w:name="_Toc61990073"/>
      <w:bookmarkStart w:id="37" w:name="_Toc61990110"/>
      <w:bookmarkStart w:id="38" w:name="_Toc61991071"/>
      <w:r w:rsidRPr="00F62593">
        <w:rPr>
          <w:lang w:val="ro-RO"/>
        </w:rPr>
        <w:t>4.</w:t>
      </w:r>
      <w:r w:rsidR="00112396">
        <w:rPr>
          <w:lang w:val="ro-RO"/>
        </w:rPr>
        <w:t>7</w:t>
      </w:r>
      <w:r w:rsidRPr="00F62593">
        <w:rPr>
          <w:lang w:val="ro-RO"/>
        </w:rPr>
        <w:t xml:space="preserve"> </w:t>
      </w:r>
      <w:r w:rsidR="00112396">
        <w:rPr>
          <w:lang w:val="ro-RO"/>
        </w:rPr>
        <w:t xml:space="preserve">Non </w:t>
      </w:r>
      <w:proofErr w:type="spellStart"/>
      <w:r w:rsidR="00112396">
        <w:rPr>
          <w:lang w:val="ro-RO"/>
        </w:rPr>
        <w:t>Dominated</w:t>
      </w:r>
      <w:proofErr w:type="spellEnd"/>
      <w:r>
        <w:rPr>
          <w:lang w:val="ro-RO"/>
        </w:rPr>
        <w:t xml:space="preserve"> Sort</w:t>
      </w:r>
      <w:bookmarkEnd w:id="36"/>
      <w:bookmarkEnd w:id="37"/>
      <w:bookmarkEnd w:id="38"/>
    </w:p>
    <w:p w14:paraId="50AC5304" w14:textId="747C938C" w:rsidR="008E0CBD" w:rsidRPr="00143A9E" w:rsidRDefault="008E0CBD" w:rsidP="008E0C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143A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ește</w:t>
      </w:r>
      <w:proofErr w:type="spellEnd"/>
      <w:r w:rsidRPr="00143A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</w:t>
      </w:r>
      <w:proofErr w:type="spellStart"/>
      <w:r w:rsidRPr="00143A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ă</w:t>
      </w:r>
      <w:proofErr w:type="spellEnd"/>
      <w:r w:rsidRPr="00143A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 w:rsidR="00143A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omi</w:t>
      </w:r>
      <w:proofErr w:type="spellEnd"/>
      <w:r w:rsidR="00143A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tip </w:t>
      </w:r>
      <w:proofErr w:type="spellStart"/>
      <w:r w:rsidR="00143A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nDominatedSortAtom</w:t>
      </w:r>
      <w:proofErr w:type="spellEnd"/>
    </w:p>
    <w:p w14:paraId="6B4DA4AB" w14:textId="3D58B4B6" w:rsidR="008E0CBD" w:rsidRDefault="00143A9E" w:rsidP="008E0C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pdateaz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F76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cele</w:t>
      </w:r>
      <w:proofErr w:type="spellEnd"/>
      <w:r w:rsidR="00DF76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tip </w:t>
      </w:r>
      <w:proofErr w:type="spellStart"/>
      <w:r w:rsidR="00DF76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minationCount</w:t>
      </w:r>
      <w:proofErr w:type="spellEnd"/>
      <w:r w:rsidR="00DF76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F76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</w:t>
      </w:r>
      <w:proofErr w:type="spellEnd"/>
      <w:r w:rsidR="00DF76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F76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a</w:t>
      </w:r>
      <w:proofErr w:type="spellEnd"/>
      <w:r w:rsidR="00DF76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Dominates din </w:t>
      </w:r>
      <w:proofErr w:type="spellStart"/>
      <w:r w:rsidR="00DF76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drul</w:t>
      </w:r>
      <w:proofErr w:type="spellEnd"/>
      <w:r w:rsidR="00DF76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F76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ui</w:t>
      </w:r>
      <w:proofErr w:type="spellEnd"/>
      <w:r w:rsidR="00DF76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tom</w:t>
      </w:r>
    </w:p>
    <w:p w14:paraId="0F197E0A" w14:textId="53C524B5" w:rsidR="00DF7628" w:rsidRDefault="00DF7628" w:rsidP="008E0C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par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 front-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om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losind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ne 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ametri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cificaț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s</w:t>
      </w:r>
    </w:p>
    <w:p w14:paraId="11E31BC0" w14:textId="2935CAAC" w:rsidR="008E0CBD" w:rsidRPr="00255561" w:rsidRDefault="00DF7628" w:rsidP="00F625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turneaz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front-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i</w:t>
      </w:r>
      <w:proofErr w:type="spellEnd"/>
    </w:p>
    <w:p w14:paraId="33212F13" w14:textId="64557340" w:rsidR="00112396" w:rsidRDefault="00112396" w:rsidP="0025556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3320E07E" wp14:editId="0F51001E">
            <wp:extent cx="4568825" cy="90678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4474" w14:textId="17247FC5" w:rsidR="00112396" w:rsidRDefault="00112396" w:rsidP="00225075">
      <w:pPr>
        <w:pStyle w:val="Heading2"/>
        <w:rPr>
          <w:lang w:val="ro-RO"/>
        </w:rPr>
      </w:pPr>
      <w:bookmarkStart w:id="39" w:name="_Toc61990074"/>
      <w:bookmarkStart w:id="40" w:name="_Toc61990111"/>
      <w:bookmarkStart w:id="41" w:name="_Toc61991072"/>
      <w:r>
        <w:rPr>
          <w:lang w:val="ro-RO"/>
        </w:rPr>
        <w:lastRenderedPageBreak/>
        <w:t>4.8 Algoritmul NSGA-II</w:t>
      </w:r>
      <w:bookmarkEnd w:id="39"/>
      <w:bookmarkEnd w:id="40"/>
      <w:bookmarkEnd w:id="41"/>
    </w:p>
    <w:p w14:paraId="33C46658" w14:textId="68E16FF7" w:rsidR="003900EA" w:rsidRDefault="003900EA" w:rsidP="003900E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3900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ește</w:t>
      </w:r>
      <w:proofErr w:type="spellEnd"/>
      <w:r w:rsidRPr="003900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02B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mărul</w:t>
      </w:r>
      <w:proofErr w:type="spellEnd"/>
      <w:r w:rsidR="00802B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 w:rsidR="00802B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nerații</w:t>
      </w:r>
      <w:proofErr w:type="spellEnd"/>
      <w:r w:rsidR="00802B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02B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și</w:t>
      </w:r>
      <w:proofErr w:type="spellEnd"/>
      <w:r w:rsidR="00802B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02B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mensiunea</w:t>
      </w:r>
      <w:proofErr w:type="spellEnd"/>
      <w:r w:rsidR="00802B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02B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pulației</w:t>
      </w:r>
      <w:proofErr w:type="spellEnd"/>
    </w:p>
    <w:p w14:paraId="2FDFF72A" w14:textId="441ECE5B" w:rsidR="00802B24" w:rsidRDefault="00802B24" w:rsidP="003900E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nereaz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pulați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țial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omozomi</w:t>
      </w:r>
      <w:proofErr w:type="spellEnd"/>
    </w:p>
    <w:p w14:paraId="6E467777" w14:textId="367E516D" w:rsidR="003900EA" w:rsidRDefault="00802B24" w:rsidP="00F6259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nerați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et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erați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2706A3EE" w14:textId="453DBF2C" w:rsidR="00802B24" w:rsidRDefault="00802B24" w:rsidP="00802B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ecteaz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echil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ărinț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rnament</w:t>
      </w:r>
      <w:proofErr w:type="spellEnd"/>
    </w:p>
    <w:p w14:paraId="5446411A" w14:textId="1C39986F" w:rsidR="00802B24" w:rsidRDefault="00F91F22" w:rsidP="00802B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ncrucișar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nerar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pii</w:t>
      </w:r>
      <w:proofErr w:type="spellEnd"/>
    </w:p>
    <w:p w14:paraId="6899A9D2" w14:textId="260E5190" w:rsidR="00F91F22" w:rsidRDefault="00F91F22" w:rsidP="00802B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eratoru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tar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pi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erare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or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pulație</w:t>
      </w:r>
      <w:proofErr w:type="spellEnd"/>
    </w:p>
    <w:p w14:paraId="10E7C21B" w14:textId="7A5C6352" w:rsidR="00F91F22" w:rsidRDefault="00D45A58" w:rsidP="00802B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rtare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minant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omozomi</w:t>
      </w:r>
      <w:proofErr w:type="spellEnd"/>
    </w:p>
    <w:p w14:paraId="7597C8DB" w14:textId="5F962034" w:rsidR="00D45A58" w:rsidRDefault="00D45A58" w:rsidP="00802B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rtare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lomerar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timu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ront 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er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pulați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biliri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mensiuni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țial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pulației</w:t>
      </w:r>
      <w:proofErr w:type="spellEnd"/>
    </w:p>
    <w:p w14:paraId="1D5E49AD" w14:textId="7C2DF76C" w:rsidR="000129A2" w:rsidRDefault="000129A2" w:rsidP="000129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turneaz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omozom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voluției</w:t>
      </w:r>
      <w:proofErr w:type="spellEnd"/>
    </w:p>
    <w:p w14:paraId="0A79E27F" w14:textId="2B275719" w:rsidR="00255561" w:rsidRPr="00255561" w:rsidRDefault="00255561" w:rsidP="0025556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F452AEF" wp14:editId="4BA6C7E8">
            <wp:extent cx="6332220" cy="6063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F62B" w14:textId="391A627D" w:rsidR="00255561" w:rsidRPr="00255561" w:rsidRDefault="00255561" w:rsidP="0025556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413864" wp14:editId="00B83858">
            <wp:extent cx="6332220" cy="8385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8870" w14:textId="0234BC42" w:rsidR="00E1549A" w:rsidRDefault="00E1549A" w:rsidP="00255561">
      <w:pP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</w:p>
    <w:p w14:paraId="0270EB22" w14:textId="40F9267B" w:rsidR="008441B5" w:rsidRPr="008441B5" w:rsidRDefault="008441B5" w:rsidP="00225075">
      <w:pPr>
        <w:pStyle w:val="Heading1"/>
        <w:rPr>
          <w:lang w:val="ro-RO"/>
        </w:rPr>
      </w:pPr>
      <w:bookmarkStart w:id="42" w:name="_Toc61990075"/>
      <w:bookmarkStart w:id="43" w:name="_Toc61990112"/>
      <w:bookmarkStart w:id="44" w:name="_Toc61991073"/>
      <w:r>
        <w:rPr>
          <w:lang w:val="ro-RO"/>
        </w:rPr>
        <w:lastRenderedPageBreak/>
        <w:t>Capitolul 5. GUI</w:t>
      </w:r>
      <w:bookmarkEnd w:id="42"/>
      <w:bookmarkEnd w:id="43"/>
      <w:bookmarkEnd w:id="44"/>
    </w:p>
    <w:p w14:paraId="61C4E66D" w14:textId="31462031" w:rsidR="008441B5" w:rsidRDefault="008441B5" w:rsidP="008441B5">
      <w:pPr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Partea de interfață grafică a fost implementată folosind Windows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Form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, iar pe partea de analiză a rezultatului s-a folosi pachetul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Liv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hart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.</w:t>
      </w:r>
    </w:p>
    <w:p w14:paraId="64FF4DA0" w14:textId="6F993DC4" w:rsidR="008441B5" w:rsidRDefault="008441B5" w:rsidP="00E1549A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23B28FB" wp14:editId="7AA4BC87">
            <wp:extent cx="6332220" cy="68319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4B66" w14:textId="77777777" w:rsidR="00A95AAE" w:rsidRDefault="00A95AAE" w:rsidP="00A95AA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05AD49B6" w14:textId="68B5256A" w:rsidR="00D4387D" w:rsidRDefault="00D4387D" w:rsidP="00A95AA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Au fost tratate și erorile de input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user-u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fiind atenționat de date invalide în consol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logg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.</w:t>
      </w:r>
    </w:p>
    <w:p w14:paraId="09F81187" w14:textId="2E44568C" w:rsidR="008441B5" w:rsidRDefault="00D4387D" w:rsidP="00D4387D">
      <w:pPr>
        <w:ind w:firstLine="72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1648C78" wp14:editId="496DBBB3">
            <wp:extent cx="4152900" cy="276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2050" w14:textId="463F6AFC" w:rsidR="008441B5" w:rsidRPr="008441B5" w:rsidRDefault="008441B5" w:rsidP="00E1549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8441B5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lastRenderedPageBreak/>
        <w:t>Funcționalități interfața grafică:</w:t>
      </w:r>
    </w:p>
    <w:p w14:paraId="53E96EA3" w14:textId="3F54D36B" w:rsidR="008441B5" w:rsidRDefault="008441B5" w:rsidP="008441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onsol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ogg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-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pentru înregistrarea fiecărei operații efectuate</w:t>
      </w:r>
    </w:p>
    <w:p w14:paraId="343F8AE9" w14:textId="6D467A68" w:rsidR="008441B5" w:rsidRPr="008441B5" w:rsidRDefault="008441B5" w:rsidP="008441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dăugare item în lista de itemi</w:t>
      </w:r>
    </w:p>
    <w:p w14:paraId="45DC26A2" w14:textId="5DCF4600" w:rsidR="008441B5" w:rsidRPr="008441B5" w:rsidRDefault="008441B5" w:rsidP="008441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esetare lista de itemi</w:t>
      </w:r>
    </w:p>
    <w:p w14:paraId="4C351E2A" w14:textId="3BB3EA20" w:rsidR="008441B5" w:rsidRPr="008441B5" w:rsidRDefault="008441B5" w:rsidP="008441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oada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lista de itemi d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fault</w:t>
      </w:r>
      <w:proofErr w:type="spellEnd"/>
    </w:p>
    <w:p w14:paraId="0029A55F" w14:textId="2A5BBCF3" w:rsidR="008441B5" w:rsidRPr="008441B5" w:rsidRDefault="008441B5" w:rsidP="008441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șterge itemi selectați</w:t>
      </w:r>
    </w:p>
    <w:p w14:paraId="1C6C79DD" w14:textId="207CF93C" w:rsidR="008441B5" w:rsidRPr="008441B5" w:rsidRDefault="008441B5" w:rsidP="008441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etare parametri algoritm</w:t>
      </w:r>
    </w:p>
    <w:p w14:paraId="7572363B" w14:textId="5D1E07B4" w:rsidR="008441B5" w:rsidRPr="008441B5" w:rsidRDefault="008441B5" w:rsidP="008441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vizualizare front-uri după executarea algoritmului</w:t>
      </w:r>
    </w:p>
    <w:p w14:paraId="641A7707" w14:textId="32E5B813" w:rsidR="008441B5" w:rsidRPr="008441B5" w:rsidRDefault="008441B5" w:rsidP="008441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filtrare cromozomi după greutate</w:t>
      </w:r>
    </w:p>
    <w:p w14:paraId="01CBC2D6" w14:textId="38B3AC6D" w:rsidR="008441B5" w:rsidRPr="00A95AAE" w:rsidRDefault="008441B5" w:rsidP="00E1549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vizualizare detalii a unui cromozom din populația finală</w:t>
      </w:r>
    </w:p>
    <w:p w14:paraId="05956B96" w14:textId="77777777" w:rsidR="0034789C" w:rsidRDefault="0034789C" w:rsidP="00E1549A">
      <w:pP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</w:p>
    <w:p w14:paraId="3A172AC8" w14:textId="0FA9AD2E" w:rsidR="00E1549A" w:rsidRDefault="00E1549A" w:rsidP="00225075">
      <w:pPr>
        <w:pStyle w:val="Heading1"/>
        <w:rPr>
          <w:lang w:val="ro-RO"/>
        </w:rPr>
      </w:pPr>
      <w:bookmarkStart w:id="45" w:name="_Toc61990076"/>
      <w:bookmarkStart w:id="46" w:name="_Toc61990113"/>
      <w:bookmarkStart w:id="47" w:name="_Toc61991074"/>
      <w:r w:rsidRPr="00301439">
        <w:rPr>
          <w:lang w:val="ro-RO"/>
        </w:rPr>
        <w:t xml:space="preserve">Capitolul </w:t>
      </w:r>
      <w:r w:rsidR="00E819AA">
        <w:rPr>
          <w:lang w:val="ro-RO"/>
        </w:rPr>
        <w:t>6</w:t>
      </w:r>
      <w:r w:rsidRPr="00301439">
        <w:rPr>
          <w:lang w:val="ro-RO"/>
        </w:rPr>
        <w:t xml:space="preserve">. </w:t>
      </w:r>
      <w:r>
        <w:rPr>
          <w:lang w:val="ro-RO"/>
        </w:rPr>
        <w:t>Rezultatele obținute prin rularea programului în diverse situații</w:t>
      </w:r>
      <w:bookmarkEnd w:id="45"/>
      <w:bookmarkEnd w:id="46"/>
      <w:bookmarkEnd w:id="47"/>
    </w:p>
    <w:p w14:paraId="4A7E2D25" w14:textId="77777777" w:rsidR="00A95AAE" w:rsidRPr="00A95AAE" w:rsidRDefault="00A95AAE" w:rsidP="00A95AA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A95AA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Datele de </w:t>
      </w:r>
      <w:proofErr w:type="spellStart"/>
      <w:r w:rsidRPr="00A95AA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default</w:t>
      </w:r>
      <w:proofErr w:type="spellEnd"/>
      <w:r w:rsidRPr="00A95AA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pot fi vizualizate în figura de la capitolul GUI.</w:t>
      </w:r>
    </w:p>
    <w:p w14:paraId="363E81DA" w14:textId="21E19F03" w:rsidR="008441B5" w:rsidRPr="008441B5" w:rsidRDefault="008441B5" w:rsidP="008441B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8441B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Rulare algoritm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cu date inițiale d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defaul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, </w:t>
      </w:r>
      <w:r w:rsidR="008A43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1 singură generație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fără filtrare după greutate</w:t>
      </w:r>
    </w:p>
    <w:p w14:paraId="06B9EFB4" w14:textId="679DF63A" w:rsidR="008441B5" w:rsidRDefault="008441B5" w:rsidP="008A43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val="ro-RO"/>
        </w:rPr>
        <w:drawing>
          <wp:inline distT="0" distB="0" distL="0" distR="0" wp14:anchorId="6FFA3E27" wp14:editId="50A04665">
            <wp:extent cx="3944203" cy="430096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84" cy="43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6900" w14:textId="1F23D76F" w:rsidR="008441B5" w:rsidRPr="008441B5" w:rsidRDefault="008441B5" w:rsidP="008441B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8441B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lastRenderedPageBreak/>
        <w:t xml:space="preserve">Rulare algoritm cu date inițiale de </w:t>
      </w:r>
      <w:proofErr w:type="spellStart"/>
      <w:r w:rsidRPr="008441B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default</w:t>
      </w:r>
      <w:proofErr w:type="spellEnd"/>
      <w:r w:rsidR="008A43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, 1 singură generație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cu filtrare </w:t>
      </w:r>
      <w:r w:rsidRPr="008441B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greutat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&lt; 50</w:t>
      </w:r>
    </w:p>
    <w:p w14:paraId="2BC4A33F" w14:textId="7FE07FA7" w:rsidR="008441B5" w:rsidRDefault="008441B5" w:rsidP="008441B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504D6484" wp14:editId="1C583B1D">
            <wp:extent cx="3252158" cy="35202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6233" cy="35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74D2" w14:textId="4C2ECCEF" w:rsidR="008A4331" w:rsidRPr="008A4331" w:rsidRDefault="008A4331" w:rsidP="008A433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8A43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Rulare algoritm cu date inițiale de </w:t>
      </w:r>
      <w:proofErr w:type="spellStart"/>
      <w:r w:rsidRPr="008A43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default</w:t>
      </w:r>
      <w:proofErr w:type="spellEnd"/>
      <w:r w:rsidRPr="008A43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, 1</w:t>
      </w:r>
      <w:r w:rsidR="00A95AA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00</w:t>
      </w:r>
      <w:r w:rsidRPr="008A43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="00A95AA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de</w:t>
      </w:r>
      <w:r w:rsidRPr="008A43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generați</w:t>
      </w:r>
      <w:r w:rsidR="00A95AA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</w:t>
      </w:r>
      <w:r w:rsidRPr="008A43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, fără filtrare după greutate</w:t>
      </w:r>
    </w:p>
    <w:p w14:paraId="628E2BBE" w14:textId="7858A963" w:rsidR="008A4331" w:rsidRDefault="00A95AAE" w:rsidP="008441B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3A7BE154" wp14:editId="2DE46DB0">
            <wp:extent cx="3676650" cy="39918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2745" cy="40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23B6" w14:textId="750966B1" w:rsidR="00DF1641" w:rsidRPr="00E56D5A" w:rsidRDefault="00DF1641" w:rsidP="00E56D5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DF164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lastRenderedPageBreak/>
        <w:t xml:space="preserve">Rulare algoritm cu date inițiale de </w:t>
      </w:r>
      <w:proofErr w:type="spellStart"/>
      <w:r w:rsidRPr="00DF164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default</w:t>
      </w:r>
      <w:proofErr w:type="spellEnd"/>
      <w:r w:rsidRPr="00DF164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, dimensiunea populației de 20 indivizi, 100 de generații, filtrare după greutat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&lt;= 50</w:t>
      </w:r>
    </w:p>
    <w:p w14:paraId="0F4416CC" w14:textId="06D59C90" w:rsidR="00DF1641" w:rsidRDefault="00DF1641" w:rsidP="008441B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4BE3FC54" wp14:editId="14DB052B">
            <wp:extent cx="3364173" cy="363035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6659" cy="36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93A7" w14:textId="5EAF0698" w:rsidR="0034789C" w:rsidRPr="0034789C" w:rsidRDefault="0034789C" w:rsidP="00DF164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34789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Rulare algoritm cu date inițiale de </w:t>
      </w:r>
      <w:proofErr w:type="spellStart"/>
      <w:r w:rsidRPr="0034789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default</w:t>
      </w:r>
      <w:proofErr w:type="spellEnd"/>
      <w:r w:rsidRPr="0034789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dimensiunea populației de 20 indivizi, </w:t>
      </w:r>
      <w:r w:rsidRPr="0034789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100 de generații, fără filtrare după greutate</w:t>
      </w:r>
    </w:p>
    <w:p w14:paraId="7781D393" w14:textId="40060AF4" w:rsidR="00DF1641" w:rsidRDefault="0034789C" w:rsidP="00343B0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0B262FBF" wp14:editId="53AD312A">
            <wp:extent cx="3418410" cy="371219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7799" cy="37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EE31" w14:textId="00D04C4A" w:rsidR="00B65DE5" w:rsidRDefault="00B65DE5" w:rsidP="00225075">
      <w:pPr>
        <w:pStyle w:val="Heading1"/>
        <w:rPr>
          <w:lang w:val="ro-RO"/>
        </w:rPr>
      </w:pPr>
      <w:bookmarkStart w:id="48" w:name="_Toc61990077"/>
      <w:bookmarkStart w:id="49" w:name="_Toc61990114"/>
      <w:bookmarkStart w:id="50" w:name="_Toc61991075"/>
      <w:r w:rsidRPr="00301439">
        <w:rPr>
          <w:lang w:val="ro-RO"/>
        </w:rPr>
        <w:lastRenderedPageBreak/>
        <w:t xml:space="preserve">Capitolul </w:t>
      </w:r>
      <w:r w:rsidR="00E819AA">
        <w:rPr>
          <w:lang w:val="ro-RO"/>
        </w:rPr>
        <w:t>7</w:t>
      </w:r>
      <w:r w:rsidRPr="00301439">
        <w:rPr>
          <w:lang w:val="ro-RO"/>
        </w:rPr>
        <w:t xml:space="preserve">. </w:t>
      </w:r>
      <w:r>
        <w:rPr>
          <w:lang w:val="ro-RO"/>
        </w:rPr>
        <w:t>Concluzii</w:t>
      </w:r>
      <w:bookmarkEnd w:id="48"/>
      <w:bookmarkEnd w:id="49"/>
      <w:bookmarkEnd w:id="50"/>
    </w:p>
    <w:p w14:paraId="4B6137E8" w14:textId="77777777" w:rsidR="0075115B" w:rsidRDefault="00D73719" w:rsidP="00D87697">
      <w:pPr>
        <w:spacing w:after="0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Algoritmul NSGA-II reprezintă o metodă eficientă de optimizar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mult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-obiectiv care dă rezultate foarte bune în combinație cu algoritmii genetici. </w:t>
      </w:r>
    </w:p>
    <w:p w14:paraId="1226CB2F" w14:textId="284559FB" w:rsidR="0075115B" w:rsidRDefault="0075115B" w:rsidP="00D87697">
      <w:pPr>
        <w:spacing w:after="0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Observ</w:t>
      </w:r>
      <w:r w:rsidR="00D8769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ția 1:</w:t>
      </w:r>
      <w:r w:rsidRPr="0075115B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Se observă tendința ca cu cât mărim numărul de generații, numărul de fronturi să se reducă. </w:t>
      </w:r>
    </w:p>
    <w:p w14:paraId="09A1AFDF" w14:textId="086C5416" w:rsidR="0075115B" w:rsidRPr="0075115B" w:rsidRDefault="0075115B" w:rsidP="0075115B">
      <w:pPr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Observația 2:</w:t>
      </w:r>
      <w:r w:rsidRPr="0075115B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Se observă tendința ca cu cât micșorăm numărul de indivizi, numărul de fronturi să se reducă. </w:t>
      </w:r>
    </w:p>
    <w:p w14:paraId="79D420EE" w14:textId="62D12315" w:rsidR="00D73719" w:rsidRDefault="00D73719" w:rsidP="00D73719">
      <w:pPr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Aceste rezultate sunt apropiate de cele reale, iar posibilitatea reprezentării grafice a soluțiilor ajută la ușurarea luării unei decizii în funcție de parametrii de interes.</w:t>
      </w:r>
    </w:p>
    <w:p w14:paraId="0C3BCCA6" w14:textId="77777777" w:rsidR="00D87697" w:rsidRDefault="00D87697" w:rsidP="00D87697">
      <w:pPr>
        <w:spacing w:after="0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68B2D205" w14:textId="5971E9C9" w:rsidR="00FB2B7E" w:rsidRDefault="00FB2B7E" w:rsidP="00FB2B7E">
      <w:pPr>
        <w:pStyle w:val="Heading1"/>
        <w:rPr>
          <w:lang w:val="ro-RO"/>
        </w:rPr>
      </w:pPr>
      <w:bookmarkStart w:id="51" w:name="_Toc61991076"/>
      <w:r w:rsidRPr="00301439">
        <w:rPr>
          <w:lang w:val="ro-RO"/>
        </w:rPr>
        <w:t xml:space="preserve">Capitolul </w:t>
      </w:r>
      <w:r>
        <w:rPr>
          <w:lang w:val="ro-RO"/>
        </w:rPr>
        <w:t>8</w:t>
      </w:r>
      <w:r w:rsidRPr="00301439">
        <w:rPr>
          <w:lang w:val="ro-RO"/>
        </w:rPr>
        <w:t xml:space="preserve">. </w:t>
      </w:r>
      <w:r>
        <w:rPr>
          <w:lang w:val="ro-RO"/>
        </w:rPr>
        <w:t>Testare</w:t>
      </w:r>
      <w:bookmarkEnd w:id="51"/>
    </w:p>
    <w:p w14:paraId="41D161FD" w14:textId="0222BBC2" w:rsidR="00FB2B7E" w:rsidRDefault="00741BBA" w:rsidP="00B65DE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028E9F1" wp14:editId="2B2FF5DB">
            <wp:simplePos x="0" y="0"/>
            <wp:positionH relativeFrom="column">
              <wp:posOffset>3474085</wp:posOffset>
            </wp:positionH>
            <wp:positionV relativeFrom="paragraph">
              <wp:posOffset>40754</wp:posOffset>
            </wp:positionV>
            <wp:extent cx="2905125" cy="225044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B7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Au fost testate: </w:t>
      </w:r>
    </w:p>
    <w:p w14:paraId="65D61667" w14:textId="18B76C3D" w:rsidR="00FB2B7E" w:rsidRDefault="00FB2B7E" w:rsidP="00FB2B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FB2B7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funcțiile de </w:t>
      </w:r>
      <w:proofErr w:type="spellStart"/>
      <w:r w:rsidRPr="00FB2B7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Dominates</w:t>
      </w:r>
      <w:proofErr w:type="spellEnd"/>
      <w:r w:rsidRPr="00FB2B7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și </w:t>
      </w:r>
      <w:proofErr w:type="spellStart"/>
      <w:r w:rsidRPr="00FB2B7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IsEqual</w:t>
      </w:r>
      <w:proofErr w:type="spellEnd"/>
      <w:r w:rsidRPr="00FB2B7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din clasa </w:t>
      </w:r>
      <w:proofErr w:type="spellStart"/>
      <w:r w:rsidRPr="00FB2B7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hromosome</w:t>
      </w:r>
      <w:proofErr w:type="spellEnd"/>
    </w:p>
    <w:p w14:paraId="12543BD7" w14:textId="0826B801" w:rsidR="00FB2B7E" w:rsidRDefault="00FB2B7E" w:rsidP="00FB2B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sortarea „no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dominate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sort”</w:t>
      </w:r>
    </w:p>
    <w:p w14:paraId="639B8B99" w14:textId="39A4DFED" w:rsidR="00FB2B7E" w:rsidRPr="00FB2B7E" w:rsidRDefault="00FB2B7E" w:rsidP="00FB2B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sortarea „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rowdi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distanc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sort”</w:t>
      </w:r>
    </w:p>
    <w:p w14:paraId="164BCC59" w14:textId="02B7A20F" w:rsidR="00FB2B7E" w:rsidRDefault="00FB2B7E" w:rsidP="00B65DE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59D0D41E" w14:textId="7D20B70A" w:rsidR="00741BBA" w:rsidRDefault="00741BBA" w:rsidP="00B65DE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6B1AFDD4" w14:textId="77777777" w:rsidR="00741BBA" w:rsidRPr="00D73719" w:rsidRDefault="00741BBA" w:rsidP="00B65DE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0470F4FD" w14:textId="77777777" w:rsidR="00741BBA" w:rsidRDefault="00741BBA" w:rsidP="00D87697">
      <w:pPr>
        <w:pStyle w:val="Heading1"/>
        <w:rPr>
          <w:lang w:val="ro-RO"/>
        </w:rPr>
      </w:pPr>
      <w:bookmarkStart w:id="52" w:name="_Toc61990078"/>
      <w:bookmarkStart w:id="53" w:name="_Toc61990115"/>
    </w:p>
    <w:p w14:paraId="08A79F13" w14:textId="0989BEFF" w:rsidR="00B65DE5" w:rsidRDefault="00B65DE5" w:rsidP="00225075">
      <w:pPr>
        <w:pStyle w:val="Heading1"/>
        <w:rPr>
          <w:lang w:val="ro-RO"/>
        </w:rPr>
      </w:pPr>
      <w:bookmarkStart w:id="54" w:name="_Toc61991077"/>
      <w:r>
        <w:rPr>
          <w:lang w:val="ro-RO"/>
        </w:rPr>
        <w:t xml:space="preserve">Capitolul </w:t>
      </w:r>
      <w:r w:rsidR="00FB2B7E">
        <w:rPr>
          <w:lang w:val="ro-RO"/>
        </w:rPr>
        <w:t>9</w:t>
      </w:r>
      <w:r>
        <w:rPr>
          <w:lang w:val="ro-RO"/>
        </w:rPr>
        <w:t>. Bibliografie</w:t>
      </w:r>
      <w:bookmarkEnd w:id="52"/>
      <w:bookmarkEnd w:id="53"/>
      <w:bookmarkEnd w:id="54"/>
    </w:p>
    <w:p w14:paraId="675E0EEA" w14:textId="6B7CC331" w:rsidR="00B65DE5" w:rsidRDefault="00A659A8" w:rsidP="00B65D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hyperlink r:id="rId30" w:history="1">
        <w:r w:rsidR="00B65DE5" w:rsidRPr="002176E2">
          <w:rPr>
            <w:rStyle w:val="Hyperlink"/>
            <w:rFonts w:ascii="Times New Roman" w:hAnsi="Times New Roman" w:cs="Times New Roman"/>
            <w:bCs/>
            <w:sz w:val="24"/>
            <w:szCs w:val="24"/>
            <w:lang w:val="ro-RO"/>
          </w:rPr>
          <w:t>https://www.sciencedirect.com/science/article/pii/S1877705811022466</w:t>
        </w:r>
      </w:hyperlink>
    </w:p>
    <w:p w14:paraId="1DA543AC" w14:textId="62E4AE42" w:rsidR="00B65DE5" w:rsidRDefault="00A659A8" w:rsidP="00B65D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hyperlink r:id="rId31" w:history="1">
        <w:r w:rsidR="00B65DE5" w:rsidRPr="002176E2">
          <w:rPr>
            <w:rStyle w:val="Hyperlink"/>
            <w:rFonts w:ascii="Times New Roman" w:hAnsi="Times New Roman" w:cs="Times New Roman"/>
            <w:bCs/>
            <w:sz w:val="24"/>
            <w:szCs w:val="24"/>
            <w:lang w:val="ro-RO"/>
          </w:rPr>
          <w:t>http://florinleon.byethost24.com/lab_ia.html</w:t>
        </w:r>
      </w:hyperlink>
    </w:p>
    <w:p w14:paraId="4AEA4EE1" w14:textId="5F1DA105" w:rsidR="00B65DE5" w:rsidRDefault="00A659A8" w:rsidP="00B65D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hyperlink r:id="rId32" w:history="1">
        <w:r w:rsidR="00B65DE5" w:rsidRPr="002176E2">
          <w:rPr>
            <w:rStyle w:val="Hyperlink"/>
            <w:rFonts w:ascii="Times New Roman" w:hAnsi="Times New Roman" w:cs="Times New Roman"/>
            <w:bCs/>
            <w:sz w:val="24"/>
            <w:szCs w:val="24"/>
            <w:lang w:val="ro-RO"/>
          </w:rPr>
          <w:t>https://arxiv.org/pdf/1901.00577.pdf</w:t>
        </w:r>
      </w:hyperlink>
    </w:p>
    <w:p w14:paraId="2F8485FC" w14:textId="2B1E4E80" w:rsidR="00B65DE5" w:rsidRDefault="00A659A8" w:rsidP="00B65D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hyperlink r:id="rId33" w:history="1">
        <w:r w:rsidR="00014889" w:rsidRPr="002176E2">
          <w:rPr>
            <w:rStyle w:val="Hyperlink"/>
            <w:rFonts w:ascii="Times New Roman" w:hAnsi="Times New Roman" w:cs="Times New Roman"/>
            <w:bCs/>
            <w:sz w:val="24"/>
            <w:szCs w:val="24"/>
            <w:lang w:val="ro-RO"/>
          </w:rPr>
          <w:t>https://ocw.mit.edu/courses/institute-for-data-systems-and-society/ids-338j-multidisciplinary-system-design-optimization-spring-2010/lecture-notes/MITESD_77S10_lec14.pdf</w:t>
        </w:r>
      </w:hyperlink>
    </w:p>
    <w:p w14:paraId="707E872C" w14:textId="75AA4FAB" w:rsidR="00014889" w:rsidRDefault="00A659A8" w:rsidP="00B65D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hyperlink r:id="rId34" w:history="1">
        <w:r w:rsidR="00014889" w:rsidRPr="002176E2">
          <w:rPr>
            <w:rStyle w:val="Hyperlink"/>
            <w:rFonts w:ascii="Times New Roman" w:hAnsi="Times New Roman" w:cs="Times New Roman"/>
            <w:bCs/>
            <w:sz w:val="24"/>
            <w:szCs w:val="24"/>
            <w:lang w:val="ro-RO"/>
          </w:rPr>
          <w:t>https://web.stanford.edu/group/sisl/k12/optimization/MO-unit5-pdfs/5.8Pareto.pdf</w:t>
        </w:r>
      </w:hyperlink>
    </w:p>
    <w:p w14:paraId="408A967E" w14:textId="1FBC25E9" w:rsidR="00B65DE5" w:rsidRDefault="00B65DE5" w:rsidP="00D87697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</w:p>
    <w:p w14:paraId="10070FB9" w14:textId="3A8774C5" w:rsidR="00B65DE5" w:rsidRPr="00D54952" w:rsidRDefault="00B65DE5" w:rsidP="00D87697">
      <w:pPr>
        <w:pStyle w:val="Heading1"/>
        <w:spacing w:before="0"/>
        <w:rPr>
          <w:color w:val="000000" w:themeColor="text1"/>
          <w:sz w:val="24"/>
          <w:szCs w:val="24"/>
        </w:rPr>
      </w:pPr>
      <w:bookmarkStart w:id="55" w:name="_Toc61990079"/>
      <w:bookmarkStart w:id="56" w:name="_Toc61990116"/>
      <w:bookmarkStart w:id="57" w:name="_Toc61991078"/>
      <w:r>
        <w:rPr>
          <w:lang w:val="ro-RO"/>
        </w:rPr>
        <w:t xml:space="preserve">Capitolul </w:t>
      </w:r>
      <w:r w:rsidR="00FB2B7E">
        <w:rPr>
          <w:lang w:val="ro-RO"/>
        </w:rPr>
        <w:t>10</w:t>
      </w:r>
      <w:r>
        <w:rPr>
          <w:lang w:val="ro-RO"/>
        </w:rPr>
        <w:t>. Roluri</w:t>
      </w:r>
      <w:bookmarkEnd w:id="55"/>
      <w:bookmarkEnd w:id="56"/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0E7B55" w14:paraId="2E973BD1" w14:textId="77777777" w:rsidTr="000E7B55">
        <w:tc>
          <w:tcPr>
            <w:tcW w:w="5094" w:type="dxa"/>
          </w:tcPr>
          <w:p w14:paraId="78C6818E" w14:textId="27CB571B" w:rsidR="000E7B55" w:rsidRPr="000E7B55" w:rsidRDefault="000E7B55" w:rsidP="00B579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7B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ent</w:t>
            </w:r>
          </w:p>
        </w:tc>
        <w:tc>
          <w:tcPr>
            <w:tcW w:w="5094" w:type="dxa"/>
          </w:tcPr>
          <w:p w14:paraId="72652DB4" w14:textId="6EFFC3A7" w:rsidR="000E7B55" w:rsidRPr="000E7B55" w:rsidRDefault="000E7B55" w:rsidP="00B579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E7B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  <w:proofErr w:type="spellEnd"/>
          </w:p>
        </w:tc>
      </w:tr>
      <w:tr w:rsidR="000E7B55" w14:paraId="2E97C4F8" w14:textId="77777777" w:rsidTr="009E2EBE">
        <w:trPr>
          <w:trHeight w:val="336"/>
        </w:trPr>
        <w:tc>
          <w:tcPr>
            <w:tcW w:w="5094" w:type="dxa"/>
          </w:tcPr>
          <w:p w14:paraId="7ADE8A47" w14:textId="4BF87C2C" w:rsidR="000E7B55" w:rsidRDefault="000E7B55" w:rsidP="00E15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chi Vasile</w:t>
            </w:r>
          </w:p>
        </w:tc>
        <w:tc>
          <w:tcPr>
            <w:tcW w:w="5094" w:type="dxa"/>
          </w:tcPr>
          <w:p w14:paraId="466BBF54" w14:textId="71D6EA82" w:rsidR="000E7B55" w:rsidRDefault="000E7B55" w:rsidP="00E15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ul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orit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I</w:t>
            </w:r>
          </w:p>
        </w:tc>
      </w:tr>
      <w:tr w:rsidR="000E7B55" w14:paraId="5B084D72" w14:textId="77777777" w:rsidTr="000E7B55">
        <w:tc>
          <w:tcPr>
            <w:tcW w:w="5094" w:type="dxa"/>
          </w:tcPr>
          <w:p w14:paraId="0F6C3490" w14:textId="6A24C6F5" w:rsidR="000E7B55" w:rsidRDefault="000E7B55" w:rsidP="00E15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a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5094" w:type="dxa"/>
          </w:tcPr>
          <w:p w14:paraId="45294351" w14:textId="608FE862" w:rsidR="000E7B55" w:rsidRDefault="000E7B55" w:rsidP="00E15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U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re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oritmul</w:t>
            </w:r>
            <w:proofErr w:type="spellEnd"/>
            <w:r w:rsidR="001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ulul</w:t>
            </w:r>
            <w:proofErr w:type="spellEnd"/>
            <w:r w:rsidR="001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test</w:t>
            </w:r>
          </w:p>
        </w:tc>
      </w:tr>
      <w:tr w:rsidR="000E7B55" w14:paraId="17177E7B" w14:textId="77777777" w:rsidTr="009E2EBE">
        <w:trPr>
          <w:trHeight w:val="336"/>
        </w:trPr>
        <w:tc>
          <w:tcPr>
            <w:tcW w:w="5094" w:type="dxa"/>
          </w:tcPr>
          <w:p w14:paraId="688FF224" w14:textId="0696278A" w:rsidR="000E7B55" w:rsidRDefault="000E7B55" w:rsidP="00E15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o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xandru</w:t>
            </w:r>
            <w:proofErr w:type="spellEnd"/>
          </w:p>
        </w:tc>
        <w:tc>
          <w:tcPr>
            <w:tcW w:w="5094" w:type="dxa"/>
          </w:tcPr>
          <w:p w14:paraId="75494636" w14:textId="345A4F76" w:rsidR="000E7B55" w:rsidRDefault="00155D23" w:rsidP="00E15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0E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umentație</w:t>
            </w:r>
            <w:proofErr w:type="spellEnd"/>
            <w:r w:rsidR="000F6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F6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i</w:t>
            </w:r>
            <w:proofErr w:type="spellEnd"/>
            <w:r w:rsidR="000F6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F6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iectarea</w:t>
            </w:r>
            <w:proofErr w:type="spellEnd"/>
            <w:r w:rsidR="000F6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F6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ulelor</w:t>
            </w:r>
            <w:proofErr w:type="spellEnd"/>
          </w:p>
        </w:tc>
      </w:tr>
    </w:tbl>
    <w:p w14:paraId="4AF9FE90" w14:textId="77777777" w:rsidR="00E1549A" w:rsidRPr="00D54952" w:rsidRDefault="00E1549A" w:rsidP="00E154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1549A" w:rsidRPr="00D54952" w:rsidSect="00D94778">
      <w:footerReference w:type="default" r:id="rId35"/>
      <w:pgSz w:w="12240" w:h="15840"/>
      <w:pgMar w:top="851" w:right="1134" w:bottom="709" w:left="1134" w:header="720" w:footer="4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E9EC1" w14:textId="77777777" w:rsidR="00800899" w:rsidRDefault="00800899" w:rsidP="00DB1D99">
      <w:pPr>
        <w:spacing w:after="0" w:line="240" w:lineRule="auto"/>
      </w:pPr>
      <w:r>
        <w:separator/>
      </w:r>
    </w:p>
  </w:endnote>
  <w:endnote w:type="continuationSeparator" w:id="0">
    <w:p w14:paraId="0EDE9051" w14:textId="77777777" w:rsidR="00800899" w:rsidRDefault="00800899" w:rsidP="00DB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1660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AFE31CF" w14:textId="77777777" w:rsidR="00A659A8" w:rsidRPr="00DB1D99" w:rsidRDefault="00A659A8">
        <w:pPr>
          <w:pStyle w:val="Footer"/>
          <w:jc w:val="right"/>
          <w:rPr>
            <w:sz w:val="24"/>
            <w:szCs w:val="24"/>
          </w:rPr>
        </w:pPr>
        <w:r w:rsidRPr="00DB1D99">
          <w:rPr>
            <w:sz w:val="24"/>
            <w:szCs w:val="24"/>
          </w:rPr>
          <w:fldChar w:fldCharType="begin"/>
        </w:r>
        <w:r w:rsidRPr="00DB1D99">
          <w:rPr>
            <w:sz w:val="24"/>
            <w:szCs w:val="24"/>
          </w:rPr>
          <w:instrText xml:space="preserve"> PAGE   \* MERGEFORMAT </w:instrText>
        </w:r>
        <w:r w:rsidRPr="00DB1D9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6</w:t>
        </w:r>
        <w:r w:rsidRPr="00DB1D99">
          <w:rPr>
            <w:sz w:val="24"/>
            <w:szCs w:val="24"/>
          </w:rPr>
          <w:fldChar w:fldCharType="end"/>
        </w:r>
      </w:p>
    </w:sdtContent>
  </w:sdt>
  <w:p w14:paraId="64C9BF85" w14:textId="77777777" w:rsidR="00A659A8" w:rsidRDefault="00A65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D34B9" w14:textId="77777777" w:rsidR="00800899" w:rsidRDefault="00800899" w:rsidP="00DB1D99">
      <w:pPr>
        <w:spacing w:after="0" w:line="240" w:lineRule="auto"/>
      </w:pPr>
      <w:r>
        <w:separator/>
      </w:r>
    </w:p>
  </w:footnote>
  <w:footnote w:type="continuationSeparator" w:id="0">
    <w:p w14:paraId="2D626C5C" w14:textId="77777777" w:rsidR="00800899" w:rsidRDefault="00800899" w:rsidP="00DB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23316"/>
    <w:multiLevelType w:val="multilevel"/>
    <w:tmpl w:val="345E4A7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5D24CA0"/>
    <w:multiLevelType w:val="hybridMultilevel"/>
    <w:tmpl w:val="A64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081"/>
    <w:multiLevelType w:val="hybridMultilevel"/>
    <w:tmpl w:val="55865E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BE21F6"/>
    <w:multiLevelType w:val="hybridMultilevel"/>
    <w:tmpl w:val="A64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2971"/>
    <w:multiLevelType w:val="hybridMultilevel"/>
    <w:tmpl w:val="A64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1CC6"/>
    <w:multiLevelType w:val="hybridMultilevel"/>
    <w:tmpl w:val="A64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7993"/>
    <w:multiLevelType w:val="hybridMultilevel"/>
    <w:tmpl w:val="CDD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313E"/>
    <w:multiLevelType w:val="hybridMultilevel"/>
    <w:tmpl w:val="D4962EA4"/>
    <w:lvl w:ilvl="0" w:tplc="B99079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94EC8"/>
    <w:multiLevelType w:val="multilevel"/>
    <w:tmpl w:val="2EE20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FF772B"/>
    <w:multiLevelType w:val="hybridMultilevel"/>
    <w:tmpl w:val="CDD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473F2"/>
    <w:multiLevelType w:val="hybridMultilevel"/>
    <w:tmpl w:val="6522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50AE"/>
    <w:multiLevelType w:val="hybridMultilevel"/>
    <w:tmpl w:val="BF247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B80C74"/>
    <w:multiLevelType w:val="hybridMultilevel"/>
    <w:tmpl w:val="5308CF2C"/>
    <w:lvl w:ilvl="0" w:tplc="8414990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42B7A"/>
    <w:multiLevelType w:val="hybridMultilevel"/>
    <w:tmpl w:val="5C7095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4E4908"/>
    <w:multiLevelType w:val="hybridMultilevel"/>
    <w:tmpl w:val="242C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D77E9"/>
    <w:multiLevelType w:val="hybridMultilevel"/>
    <w:tmpl w:val="5C80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14645"/>
    <w:multiLevelType w:val="hybridMultilevel"/>
    <w:tmpl w:val="DDE4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C39A4"/>
    <w:multiLevelType w:val="hybridMultilevel"/>
    <w:tmpl w:val="18C46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C05C3"/>
    <w:multiLevelType w:val="multilevel"/>
    <w:tmpl w:val="666827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7B46AA"/>
    <w:multiLevelType w:val="multilevel"/>
    <w:tmpl w:val="307437E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9C5FFB"/>
    <w:multiLevelType w:val="hybridMultilevel"/>
    <w:tmpl w:val="CDD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2A92"/>
    <w:multiLevelType w:val="hybridMultilevel"/>
    <w:tmpl w:val="CCAA0D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0B3FFA"/>
    <w:multiLevelType w:val="hybridMultilevel"/>
    <w:tmpl w:val="3FC4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3071D"/>
    <w:multiLevelType w:val="hybridMultilevel"/>
    <w:tmpl w:val="CDD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31EB0"/>
    <w:multiLevelType w:val="hybridMultilevel"/>
    <w:tmpl w:val="CDD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11344"/>
    <w:multiLevelType w:val="hybridMultilevel"/>
    <w:tmpl w:val="A64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81389"/>
    <w:multiLevelType w:val="hybridMultilevel"/>
    <w:tmpl w:val="A64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94E20"/>
    <w:multiLevelType w:val="hybridMultilevel"/>
    <w:tmpl w:val="CDD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3068F"/>
    <w:multiLevelType w:val="hybridMultilevel"/>
    <w:tmpl w:val="B47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87075"/>
    <w:multiLevelType w:val="hybridMultilevel"/>
    <w:tmpl w:val="EB36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26E83"/>
    <w:multiLevelType w:val="hybridMultilevel"/>
    <w:tmpl w:val="E3829956"/>
    <w:lvl w:ilvl="0" w:tplc="59D488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29"/>
  </w:num>
  <w:num w:numId="5">
    <w:abstractNumId w:val="0"/>
  </w:num>
  <w:num w:numId="6">
    <w:abstractNumId w:val="19"/>
  </w:num>
  <w:num w:numId="7">
    <w:abstractNumId w:val="18"/>
  </w:num>
  <w:num w:numId="8">
    <w:abstractNumId w:val="12"/>
  </w:num>
  <w:num w:numId="9">
    <w:abstractNumId w:val="30"/>
  </w:num>
  <w:num w:numId="10">
    <w:abstractNumId w:val="11"/>
  </w:num>
  <w:num w:numId="11">
    <w:abstractNumId w:val="21"/>
  </w:num>
  <w:num w:numId="12">
    <w:abstractNumId w:val="22"/>
  </w:num>
  <w:num w:numId="13">
    <w:abstractNumId w:val="15"/>
  </w:num>
  <w:num w:numId="14">
    <w:abstractNumId w:val="28"/>
  </w:num>
  <w:num w:numId="15">
    <w:abstractNumId w:val="1"/>
  </w:num>
  <w:num w:numId="16">
    <w:abstractNumId w:val="4"/>
  </w:num>
  <w:num w:numId="17">
    <w:abstractNumId w:val="25"/>
  </w:num>
  <w:num w:numId="18">
    <w:abstractNumId w:val="26"/>
  </w:num>
  <w:num w:numId="19">
    <w:abstractNumId w:val="5"/>
  </w:num>
  <w:num w:numId="20">
    <w:abstractNumId w:val="3"/>
  </w:num>
  <w:num w:numId="21">
    <w:abstractNumId w:val="2"/>
  </w:num>
  <w:num w:numId="22">
    <w:abstractNumId w:val="13"/>
  </w:num>
  <w:num w:numId="23">
    <w:abstractNumId w:val="8"/>
  </w:num>
  <w:num w:numId="24">
    <w:abstractNumId w:val="17"/>
  </w:num>
  <w:num w:numId="25">
    <w:abstractNumId w:val="10"/>
  </w:num>
  <w:num w:numId="26">
    <w:abstractNumId w:val="9"/>
  </w:num>
  <w:num w:numId="27">
    <w:abstractNumId w:val="24"/>
  </w:num>
  <w:num w:numId="28">
    <w:abstractNumId w:val="27"/>
  </w:num>
  <w:num w:numId="29">
    <w:abstractNumId w:val="6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457"/>
    <w:rsid w:val="000129A2"/>
    <w:rsid w:val="00014889"/>
    <w:rsid w:val="00043F19"/>
    <w:rsid w:val="00051103"/>
    <w:rsid w:val="000B3209"/>
    <w:rsid w:val="000E6BFC"/>
    <w:rsid w:val="000E7B55"/>
    <w:rsid w:val="000F62B2"/>
    <w:rsid w:val="00107A51"/>
    <w:rsid w:val="00112396"/>
    <w:rsid w:val="00113A2C"/>
    <w:rsid w:val="00142F83"/>
    <w:rsid w:val="00143A9E"/>
    <w:rsid w:val="00155D23"/>
    <w:rsid w:val="00162E89"/>
    <w:rsid w:val="001827AD"/>
    <w:rsid w:val="00214BE5"/>
    <w:rsid w:val="00225075"/>
    <w:rsid w:val="002534DC"/>
    <w:rsid w:val="00255561"/>
    <w:rsid w:val="00270FCA"/>
    <w:rsid w:val="002C36F1"/>
    <w:rsid w:val="002E4806"/>
    <w:rsid w:val="00301439"/>
    <w:rsid w:val="00343B01"/>
    <w:rsid w:val="0034789C"/>
    <w:rsid w:val="003900EA"/>
    <w:rsid w:val="003A5A4D"/>
    <w:rsid w:val="003C74E5"/>
    <w:rsid w:val="004224CC"/>
    <w:rsid w:val="004A526F"/>
    <w:rsid w:val="004F0DF9"/>
    <w:rsid w:val="004F5AE5"/>
    <w:rsid w:val="0051481F"/>
    <w:rsid w:val="00530101"/>
    <w:rsid w:val="00534A2A"/>
    <w:rsid w:val="00544F47"/>
    <w:rsid w:val="0056489B"/>
    <w:rsid w:val="005A76ED"/>
    <w:rsid w:val="005B1E8A"/>
    <w:rsid w:val="005D2380"/>
    <w:rsid w:val="00603F40"/>
    <w:rsid w:val="00604187"/>
    <w:rsid w:val="006601B5"/>
    <w:rsid w:val="00675169"/>
    <w:rsid w:val="006839FA"/>
    <w:rsid w:val="006A17E7"/>
    <w:rsid w:val="006B3CCB"/>
    <w:rsid w:val="006F44C1"/>
    <w:rsid w:val="00711A62"/>
    <w:rsid w:val="00720B64"/>
    <w:rsid w:val="00741BBA"/>
    <w:rsid w:val="0075115B"/>
    <w:rsid w:val="00752E7B"/>
    <w:rsid w:val="0077026E"/>
    <w:rsid w:val="007D0D76"/>
    <w:rsid w:val="007D5D80"/>
    <w:rsid w:val="007F6BAB"/>
    <w:rsid w:val="00800899"/>
    <w:rsid w:val="00802B24"/>
    <w:rsid w:val="00805875"/>
    <w:rsid w:val="00814F46"/>
    <w:rsid w:val="00820E4C"/>
    <w:rsid w:val="008441B5"/>
    <w:rsid w:val="0089481B"/>
    <w:rsid w:val="008A4331"/>
    <w:rsid w:val="008A5BEA"/>
    <w:rsid w:val="008B18B1"/>
    <w:rsid w:val="008E0CBD"/>
    <w:rsid w:val="008E1F4C"/>
    <w:rsid w:val="008F08F6"/>
    <w:rsid w:val="00906BB5"/>
    <w:rsid w:val="0092246E"/>
    <w:rsid w:val="00937354"/>
    <w:rsid w:val="00997BD0"/>
    <w:rsid w:val="009A4ED1"/>
    <w:rsid w:val="009A71CF"/>
    <w:rsid w:val="009B03DB"/>
    <w:rsid w:val="009D2937"/>
    <w:rsid w:val="009D5BBD"/>
    <w:rsid w:val="009D60B5"/>
    <w:rsid w:val="009D669E"/>
    <w:rsid w:val="009E1E37"/>
    <w:rsid w:val="009E26A7"/>
    <w:rsid w:val="009E2EBE"/>
    <w:rsid w:val="009F3994"/>
    <w:rsid w:val="009F3B45"/>
    <w:rsid w:val="00A25ED4"/>
    <w:rsid w:val="00A6237C"/>
    <w:rsid w:val="00A659A8"/>
    <w:rsid w:val="00A73C7A"/>
    <w:rsid w:val="00A95AAE"/>
    <w:rsid w:val="00A97B9E"/>
    <w:rsid w:val="00AB0CEC"/>
    <w:rsid w:val="00AB1535"/>
    <w:rsid w:val="00AD4598"/>
    <w:rsid w:val="00AD604C"/>
    <w:rsid w:val="00B2490F"/>
    <w:rsid w:val="00B57965"/>
    <w:rsid w:val="00B65DE5"/>
    <w:rsid w:val="00B84DF5"/>
    <w:rsid w:val="00BA3C6B"/>
    <w:rsid w:val="00BD4D41"/>
    <w:rsid w:val="00C069D3"/>
    <w:rsid w:val="00C32379"/>
    <w:rsid w:val="00C35D4A"/>
    <w:rsid w:val="00C3769D"/>
    <w:rsid w:val="00C60E52"/>
    <w:rsid w:val="00C6400D"/>
    <w:rsid w:val="00C81457"/>
    <w:rsid w:val="00C877A8"/>
    <w:rsid w:val="00C931EA"/>
    <w:rsid w:val="00CC52B5"/>
    <w:rsid w:val="00D021AF"/>
    <w:rsid w:val="00D24741"/>
    <w:rsid w:val="00D4387D"/>
    <w:rsid w:val="00D45A58"/>
    <w:rsid w:val="00D54952"/>
    <w:rsid w:val="00D73719"/>
    <w:rsid w:val="00D87697"/>
    <w:rsid w:val="00D94778"/>
    <w:rsid w:val="00D9511A"/>
    <w:rsid w:val="00DA5525"/>
    <w:rsid w:val="00DB1D99"/>
    <w:rsid w:val="00DD0D97"/>
    <w:rsid w:val="00DE124B"/>
    <w:rsid w:val="00DF1641"/>
    <w:rsid w:val="00DF7628"/>
    <w:rsid w:val="00E05FFD"/>
    <w:rsid w:val="00E1549A"/>
    <w:rsid w:val="00E56D5A"/>
    <w:rsid w:val="00E819AA"/>
    <w:rsid w:val="00E92393"/>
    <w:rsid w:val="00EF3015"/>
    <w:rsid w:val="00F62593"/>
    <w:rsid w:val="00F62628"/>
    <w:rsid w:val="00F91F22"/>
    <w:rsid w:val="00FB2B7E"/>
    <w:rsid w:val="00FB37C3"/>
    <w:rsid w:val="00FB426B"/>
    <w:rsid w:val="00FC5666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C84CD"/>
  <w15:docId w15:val="{3F888DE4-6447-4B89-A5E0-C586ED9B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E7B"/>
  </w:style>
  <w:style w:type="paragraph" w:styleId="Heading1">
    <w:name w:val="heading 1"/>
    <w:basedOn w:val="Normal"/>
    <w:next w:val="Normal"/>
    <w:link w:val="Heading1Char"/>
    <w:uiPriority w:val="9"/>
    <w:qFormat/>
    <w:rsid w:val="00225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5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B1D99"/>
  </w:style>
  <w:style w:type="paragraph" w:styleId="Header">
    <w:name w:val="header"/>
    <w:basedOn w:val="Normal"/>
    <w:link w:val="HeaderChar"/>
    <w:uiPriority w:val="99"/>
    <w:semiHidden/>
    <w:unhideWhenUsed/>
    <w:rsid w:val="00DB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D99"/>
  </w:style>
  <w:style w:type="paragraph" w:styleId="Footer">
    <w:name w:val="footer"/>
    <w:basedOn w:val="Normal"/>
    <w:link w:val="FooterChar"/>
    <w:uiPriority w:val="99"/>
    <w:unhideWhenUsed/>
    <w:rsid w:val="00DB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D99"/>
  </w:style>
  <w:style w:type="paragraph" w:styleId="ListParagraph">
    <w:name w:val="List Paragraph"/>
    <w:basedOn w:val="Normal"/>
    <w:uiPriority w:val="34"/>
    <w:qFormat/>
    <w:rsid w:val="00D021A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7354"/>
    <w:rPr>
      <w:i/>
      <w:iCs/>
    </w:rPr>
  </w:style>
  <w:style w:type="character" w:styleId="Hyperlink">
    <w:name w:val="Hyperlink"/>
    <w:basedOn w:val="DefaultParagraphFont"/>
    <w:uiPriority w:val="99"/>
    <w:unhideWhenUsed/>
    <w:rsid w:val="00B65D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D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E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50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5075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250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D66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6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eb.stanford.edu/group/sisl/k12/optimization/MO-unit5-pdfs/5.8Pareto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ocw.mit.edu/courses/institute-for-data-systems-and-society/ids-338j-multidisciplinary-system-design-optimization-spring-2010/lecture-notes/MITESD_77S10_lec1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arxiv.org/pdf/1901.00577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florinleon.byethost24.com/lab_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sciencedirect.com/science/article/pii/S1877705811022466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FB2A-F254-490C-9E00-922D29EF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PC</dc:creator>
  <cp:keywords/>
  <dc:description/>
  <cp:lastModifiedBy>Vasile Enachi</cp:lastModifiedBy>
  <cp:revision>89</cp:revision>
  <cp:lastPrinted>2021-01-19T21:25:00Z</cp:lastPrinted>
  <dcterms:created xsi:type="dcterms:W3CDTF">2019-12-31T21:04:00Z</dcterms:created>
  <dcterms:modified xsi:type="dcterms:W3CDTF">2021-01-19T21:26:00Z</dcterms:modified>
</cp:coreProperties>
</file>